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18" w:rsidRPr="00AC2FD3" w:rsidRDefault="003E3709">
      <w:pPr>
        <w:spacing w:after="15" w:line="269" w:lineRule="auto"/>
        <w:ind w:left="672" w:right="0" w:firstLine="0"/>
        <w:jc w:val="left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Politechnika Śląska w Gliwicach Wydział Automatyki, </w:t>
      </w:r>
    </w:p>
    <w:p w:rsidR="00C05618" w:rsidRPr="00AC2FD3" w:rsidRDefault="003E3709">
      <w:pPr>
        <w:spacing w:after="1041" w:line="259" w:lineRule="auto"/>
        <w:ind w:left="0" w:right="10" w:firstLine="0"/>
        <w:jc w:val="center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Elektroniki i Informatyki </w:t>
      </w:r>
    </w:p>
    <w:p w:rsidR="00C05618" w:rsidRPr="00AC2FD3" w:rsidRDefault="003E3709">
      <w:pPr>
        <w:spacing w:after="656" w:line="259" w:lineRule="auto"/>
        <w:ind w:left="112" w:right="0" w:firstLine="0"/>
        <w:jc w:val="center"/>
        <w:rPr>
          <w:color w:val="000000" w:themeColor="text1"/>
        </w:rPr>
      </w:pPr>
      <w:r w:rsidRPr="00AC2FD3">
        <w:rPr>
          <w:noProof/>
          <w:color w:val="000000" w:themeColor="text1"/>
        </w:rPr>
        <w:drawing>
          <wp:inline distT="0" distB="0" distL="0" distR="0">
            <wp:extent cx="1977390" cy="1979803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FD3">
        <w:rPr>
          <w:color w:val="000000" w:themeColor="text1"/>
          <w:sz w:val="52"/>
        </w:rPr>
        <w:t xml:space="preserve"> </w:t>
      </w:r>
    </w:p>
    <w:p w:rsidR="00C05618" w:rsidRPr="00AC2FD3" w:rsidRDefault="00361D5A">
      <w:pPr>
        <w:spacing w:after="1110" w:line="259" w:lineRule="auto"/>
        <w:ind w:left="0" w:right="10" w:firstLine="0"/>
        <w:jc w:val="center"/>
        <w:rPr>
          <w:color w:val="000000" w:themeColor="text1"/>
        </w:rPr>
      </w:pPr>
      <w:r>
        <w:rPr>
          <w:b/>
          <w:color w:val="000000" w:themeColor="text1"/>
          <w:sz w:val="36"/>
        </w:rPr>
        <w:t>Projekt z Metod Statystycznych</w:t>
      </w:r>
    </w:p>
    <w:p w:rsidR="00C05618" w:rsidRPr="00AC2FD3" w:rsidRDefault="00B95860" w:rsidP="00E17818">
      <w:pPr>
        <w:spacing w:after="1012" w:line="269" w:lineRule="auto"/>
        <w:ind w:left="2151" w:right="1534" w:hanging="168"/>
        <w:jc w:val="center"/>
        <w:rPr>
          <w:color w:val="000000" w:themeColor="text1"/>
        </w:rPr>
      </w:pPr>
      <w:r>
        <w:rPr>
          <w:color w:val="000000" w:themeColor="text1"/>
          <w:sz w:val="36"/>
        </w:rPr>
        <w:t>Temat nr</w:t>
      </w:r>
      <w:r w:rsidR="00361D5A">
        <w:rPr>
          <w:color w:val="000000" w:themeColor="text1"/>
          <w:sz w:val="36"/>
        </w:rPr>
        <w:t xml:space="preserve"> 18</w:t>
      </w:r>
    </w:p>
    <w:p w:rsidR="00C05618" w:rsidRPr="00AC2FD3" w:rsidRDefault="003E3709">
      <w:pPr>
        <w:spacing w:after="50" w:line="259" w:lineRule="auto"/>
        <w:ind w:left="0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5757114" cy="6097"/>
                <wp:effectExtent l="0" t="0" r="0" b="0"/>
                <wp:docPr id="2827" name="Group 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114" cy="6097"/>
                          <a:chOff x="0" y="0"/>
                          <a:chExt cx="5757114" cy="6097"/>
                        </a:xfrm>
                      </wpg:grpSpPr>
                      <wps:wsp>
                        <wps:cNvPr id="3729" name="Shape 3729"/>
                        <wps:cNvSpPr/>
                        <wps:spPr>
                          <a:xfrm>
                            <a:off x="0" y="0"/>
                            <a:ext cx="2878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82" h="9144">
                                <a:moveTo>
                                  <a:pt x="0" y="0"/>
                                </a:moveTo>
                                <a:lnTo>
                                  <a:pt x="2878582" y="0"/>
                                </a:lnTo>
                                <a:lnTo>
                                  <a:pt x="2878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2884627" y="0"/>
                            <a:ext cx="28724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486" h="9144">
                                <a:moveTo>
                                  <a:pt x="0" y="0"/>
                                </a:moveTo>
                                <a:lnTo>
                                  <a:pt x="2872486" y="0"/>
                                </a:lnTo>
                                <a:lnTo>
                                  <a:pt x="28724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827" style="width:453.316pt;height:0.480042pt;mso-position-horizontal-relative:char;mso-position-vertical-relative:line" coordsize="57571,60">
                <v:shape id="Shape 3732" style="position:absolute;width:28785;height:91;left:0;top:0;" coordsize="2878582,9144" path="m0,0l2878582,0l2878582,9144l0,9144l0,0">
                  <v:stroke weight="0pt" endcap="flat" joinstyle="miter" miterlimit="10" on="false" color="#000000" opacity="0"/>
                  <v:fill on="true" color="#7f7f7f"/>
                </v:shape>
                <v:shape id="Shape 3733" style="position:absolute;width:91;height:91;left:28785;top:0;" coordsize="9144,9144" path="m0,0l9144,0l9144,9144l0,9144l0,0">
                  <v:stroke weight="0pt" endcap="flat" joinstyle="miter" miterlimit="10" on="false" color="#000000" opacity="0"/>
                  <v:fill on="true" color="#7f7f7f"/>
                </v:shape>
                <v:shape id="Shape 3734" style="position:absolute;width:28724;height:91;left:28846;top:0;" coordsize="2872486,9144" path="m0,0l2872486,0l2872486,9144l0,9144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tbl>
      <w:tblPr>
        <w:tblStyle w:val="TableGrid"/>
        <w:tblW w:w="8253" w:type="dxa"/>
        <w:tblInd w:w="961" w:type="dxa"/>
        <w:tblLook w:val="04A0" w:firstRow="1" w:lastRow="0" w:firstColumn="1" w:lastColumn="0" w:noHBand="0" w:noVBand="1"/>
      </w:tblPr>
      <w:tblGrid>
        <w:gridCol w:w="4709"/>
        <w:gridCol w:w="3544"/>
      </w:tblGrid>
      <w:tr w:rsidR="00AC2FD3" w:rsidRPr="00AC2FD3" w:rsidTr="00433AD1">
        <w:trPr>
          <w:trHeight w:val="337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>Autor</w:t>
            </w:r>
            <w:r w:rsidR="000A46B8">
              <w:rPr>
                <w:color w:val="000000" w:themeColor="text1"/>
              </w:rPr>
              <w:t>zy</w:t>
            </w:r>
            <w:r w:rsidRPr="00AC2FD3">
              <w:rPr>
                <w:color w:val="000000" w:themeColor="text1"/>
              </w:rPr>
              <w:t xml:space="preserve">: </w:t>
            </w:r>
          </w:p>
          <w:p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Prowadzący 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k akademicki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Kierunek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dzaj studiów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emestr 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a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Termin oddania sprawozdania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Data oddania sprawozdania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3F8A" w:rsidRPr="00AC2FD3" w:rsidRDefault="000A46B8" w:rsidP="000A46B8">
            <w:pPr>
              <w:spacing w:after="0" w:line="258" w:lineRule="auto"/>
              <w:ind w:left="0" w:right="396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zysztof Ból,</w:t>
            </w:r>
            <w:r w:rsidR="00433AD1">
              <w:rPr>
                <w:color w:val="000000" w:themeColor="text1"/>
              </w:rPr>
              <w:t xml:space="preserve"> Jonatan Chrobak, </w:t>
            </w:r>
            <w:r>
              <w:rPr>
                <w:color w:val="000000" w:themeColor="text1"/>
              </w:rPr>
              <w:t xml:space="preserve"> </w:t>
            </w:r>
            <w:r w:rsidR="00433AD1">
              <w:rPr>
                <w:color w:val="000000" w:themeColor="text1"/>
              </w:rPr>
              <w:t xml:space="preserve">Łukasz Latusik, Witold Smaga, Michał Stolorz, </w:t>
            </w:r>
            <w:r>
              <w:rPr>
                <w:color w:val="000000" w:themeColor="text1"/>
              </w:rPr>
              <w:t xml:space="preserve">Dawid Suchy, Andrzej Tenus, </w:t>
            </w:r>
          </w:p>
          <w:p w:rsidR="00C05618" w:rsidRPr="00AC2FD3" w:rsidRDefault="00810BB8">
            <w:pPr>
              <w:spacing w:after="0" w:line="258" w:lineRule="auto"/>
              <w:ind w:left="0" w:right="396" w:firstLine="0"/>
              <w:jc w:val="left"/>
              <w:rPr>
                <w:color w:val="000000" w:themeColor="text1"/>
              </w:rPr>
            </w:pPr>
            <w:r w:rsidRPr="00810BB8">
              <w:rPr>
                <w:color w:val="000000" w:themeColor="text1"/>
              </w:rPr>
              <w:t>Doc. dr inż. Marcin Skowronek</w:t>
            </w:r>
            <w:r>
              <w:rPr>
                <w:color w:val="000000" w:themeColor="text1"/>
              </w:rPr>
              <w:t xml:space="preserve"> 2018/2019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Informatyka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SI </w:t>
            </w:r>
          </w:p>
          <w:p w:rsidR="00C05618" w:rsidRPr="00AC2FD3" w:rsidRDefault="00810BB8" w:rsidP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6-10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4</w:t>
            </w:r>
            <w:r w:rsidR="008F665C">
              <w:rPr>
                <w:color w:val="000000" w:themeColor="text1"/>
              </w:rPr>
              <w:t>-19</w:t>
            </w:r>
          </w:p>
        </w:tc>
      </w:tr>
    </w:tbl>
    <w:p w:rsidR="00E17818" w:rsidRPr="00AC2FD3" w:rsidRDefault="003E3709" w:rsidP="00E17818">
      <w:pPr>
        <w:spacing w:after="0" w:line="259" w:lineRule="auto"/>
        <w:ind w:left="-14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5766258" cy="6096"/>
                <wp:effectExtent l="0" t="0" r="0" b="0"/>
                <wp:docPr id="2828" name="Group 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8" cy="6096"/>
                          <a:chOff x="0" y="0"/>
                          <a:chExt cx="5766258" cy="6096"/>
                        </a:xfrm>
                      </wpg:grpSpPr>
                      <wps:wsp>
                        <wps:cNvPr id="3735" name="Shape 3735"/>
                        <wps:cNvSpPr/>
                        <wps:spPr>
                          <a:xfrm>
                            <a:off x="0" y="0"/>
                            <a:ext cx="2887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7726" h="9144">
                                <a:moveTo>
                                  <a:pt x="0" y="0"/>
                                </a:moveTo>
                                <a:lnTo>
                                  <a:pt x="2887726" y="0"/>
                                </a:lnTo>
                                <a:lnTo>
                                  <a:pt x="2887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2884627" y="0"/>
                            <a:ext cx="2881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630" h="9144">
                                <a:moveTo>
                                  <a:pt x="0" y="0"/>
                                </a:moveTo>
                                <a:lnTo>
                                  <a:pt x="2881630" y="0"/>
                                </a:lnTo>
                                <a:lnTo>
                                  <a:pt x="2881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828" style="width:454.036pt;height:0.47998pt;mso-position-horizontal-relative:char;mso-position-vertical-relative:line" coordsize="57662,60">
                <v:shape id="Shape 3738" style="position:absolute;width:28877;height:91;left:0;top:0;" coordsize="2887726,9144" path="m0,0l2887726,0l2887726,9144l0,9144l0,0">
                  <v:stroke weight="0pt" endcap="flat" joinstyle="miter" miterlimit="10" on="false" color="#000000" opacity="0"/>
                  <v:fill on="true" color="#7f7f7f"/>
                </v:shape>
                <v:shape id="Shape 3739" style="position:absolute;width:91;height:91;left:28785;top:0;" coordsize="9144,9144" path="m0,0l9144,0l9144,9144l0,9144l0,0">
                  <v:stroke weight="0pt" endcap="flat" joinstyle="miter" miterlimit="10" on="false" color="#000000" opacity="0"/>
                  <v:fill on="true" color="#7f7f7f"/>
                </v:shape>
                <v:shape id="Shape 3740" style="position:absolute;width:28816;height:91;left:28846;top:0;" coordsize="2881630,9144" path="m0,0l2881630,0l2881630,9144l0,9144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:rsidR="00361D5A" w:rsidRDefault="00361D5A" w:rsidP="00361D5A">
      <w:pPr>
        <w:ind w:left="0" w:right="2" w:firstLine="0"/>
        <w:rPr>
          <w:color w:val="000000" w:themeColor="text1"/>
        </w:rPr>
      </w:pPr>
    </w:p>
    <w:p w:rsidR="00361D5A" w:rsidRDefault="00361D5A" w:rsidP="00361D5A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 w:rsidRPr="00361D5A">
        <w:rPr>
          <w:b/>
          <w:color w:val="000000" w:themeColor="text1"/>
          <w:sz w:val="32"/>
          <w:szCs w:val="32"/>
        </w:rPr>
        <w:lastRenderedPageBreak/>
        <w:t>Temat projektu</w:t>
      </w:r>
      <w:r w:rsidR="00433AD1">
        <w:rPr>
          <w:b/>
          <w:color w:val="000000" w:themeColor="text1"/>
          <w:sz w:val="32"/>
          <w:szCs w:val="32"/>
        </w:rPr>
        <w:t xml:space="preserve"> nr 18</w:t>
      </w:r>
    </w:p>
    <w:p w:rsidR="003D6C5B" w:rsidRDefault="003D6C5B" w:rsidP="003D6C5B">
      <w:pPr>
        <w:pStyle w:val="Akapitzlist"/>
        <w:ind w:right="2" w:firstLine="0"/>
        <w:rPr>
          <w:b/>
          <w:color w:val="000000" w:themeColor="text1"/>
          <w:sz w:val="32"/>
          <w:szCs w:val="32"/>
        </w:rPr>
      </w:pPr>
    </w:p>
    <w:p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wien element produkowany jest w nowej i starej hali pewnego zakładu. W ramach badania wydajności pracy (w sztukach na godzinę) przy produkcji tego elementu wylosowano w każdej hali grupę pracowników i wyznaczono ich wydajność pracy. Otrzymano następujące wyniki:</w:t>
      </w:r>
    </w:p>
    <w:p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 starej hali zaobserwowano następujące wydajności pracy:</w:t>
      </w:r>
    </w:p>
    <w:p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6,4; 41,4; 25,7; 39,6; 40,8; 42,8; 46,4; 49,1; 47,7; 42,1; 46; 39,7; 51,7; 39,4; 39,8; 39,6; 45,2; 34,9; 41,7; 46,7; 39,8; 35; 35,8; 49,3; 42,1; 31,7; 53,3; 48,7; 47,2; 48,6; 43,9; 40,3; 39,2; 49; 44,3; 40,9; 31,7; 40,4; 22,6; 42,3; 30,3; 42,8; 54,7; 45,6; 49,8; 38,9</w:t>
      </w:r>
    </w:p>
    <w:p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dajności pracy w nowej hali były następujące:</w:t>
      </w:r>
    </w:p>
    <w:p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1,6; 43,9; 35,7; 49; 39,5; 38,9; 36,7; 29,5; 35,5; 39,3; 20,4; 37,9; 46,8; 47,8; 42,3; 42,7; 48,3; 42,7; 39,5; 48,5; 49,9; 32,9; 36,1; 45,6; 32,1; 42,7; 36,9; 59,9; </w:t>
      </w:r>
      <w:r w:rsidR="000A46B8">
        <w:rPr>
          <w:color w:val="000000" w:themeColor="text1"/>
          <w:szCs w:val="24"/>
        </w:rPr>
        <w:t xml:space="preserve">50,9; </w:t>
      </w:r>
      <w:r>
        <w:rPr>
          <w:color w:val="000000" w:themeColor="text1"/>
          <w:szCs w:val="24"/>
        </w:rPr>
        <w:t>59,5; 29,6; 50,2; 24,4; 37,8; 38,3; 39,2; 42</w:t>
      </w:r>
    </w:p>
    <w:p w:rsidR="00361D5A" w:rsidRDefault="00361D5A" w:rsidP="00361D5A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ozwiązania</w:t>
      </w:r>
    </w:p>
    <w:p w:rsidR="003D6C5B" w:rsidRDefault="003D6C5B" w:rsidP="003D6C5B">
      <w:pPr>
        <w:pStyle w:val="Akapitzlist"/>
        <w:ind w:right="2" w:firstLine="0"/>
        <w:rPr>
          <w:b/>
          <w:color w:val="000000" w:themeColor="text1"/>
          <w:sz w:val="32"/>
          <w:szCs w:val="32"/>
        </w:rPr>
      </w:pPr>
    </w:p>
    <w:p w:rsidR="00F05775" w:rsidRPr="00361D5A" w:rsidRDefault="00361D5A" w:rsidP="00361D5A">
      <w:pPr>
        <w:pStyle w:val="Akapitzlist"/>
        <w:ind w:left="0" w:right="2" w:firstLine="0"/>
        <w:rPr>
          <w:b/>
          <w:color w:val="000000" w:themeColor="text1"/>
          <w:szCs w:val="24"/>
        </w:rPr>
      </w:pPr>
      <w:r w:rsidRPr="00361D5A">
        <w:rPr>
          <w:b/>
          <w:color w:val="000000" w:themeColor="text1"/>
          <w:szCs w:val="24"/>
        </w:rPr>
        <w:t>Zada</w:t>
      </w:r>
      <w:r w:rsidR="00F05775">
        <w:rPr>
          <w:b/>
          <w:color w:val="000000" w:themeColor="text1"/>
          <w:szCs w:val="24"/>
        </w:rPr>
        <w:t>nie 1.</w:t>
      </w:r>
    </w:p>
    <w:p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konać analizy wydajności pracy przy produkcji elementu, wyznaczając miary przeciętne, zróżnicowania, asymetrii i koncentracji. Opracować histogramy rozkładów empirycznych. Miary wyznaczy  dwoma sposobami: a) na podstawie szeregu szczegółowego, b) na podstawie szeregu rozdzielczego.</w:t>
      </w:r>
    </w:p>
    <w:p w:rsidR="0010196F" w:rsidRDefault="0010196F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0196F" w:rsidRPr="00813007" w:rsidRDefault="0010196F" w:rsidP="00536750">
      <w:pPr>
        <w:pStyle w:val="Akapitzlist"/>
        <w:ind w:left="0" w:right="2" w:firstLine="0"/>
        <w:rPr>
          <w:color w:val="000000" w:themeColor="text1"/>
          <w:szCs w:val="24"/>
          <w:u w:val="single"/>
        </w:rPr>
      </w:pPr>
      <w:r w:rsidRPr="00813007">
        <w:rPr>
          <w:color w:val="000000" w:themeColor="text1"/>
          <w:szCs w:val="24"/>
          <w:u w:val="single"/>
        </w:rPr>
        <w:t xml:space="preserve">Wzory </w:t>
      </w:r>
      <w:r w:rsidR="003D6C5B" w:rsidRPr="00813007">
        <w:rPr>
          <w:color w:val="000000" w:themeColor="text1"/>
          <w:szCs w:val="24"/>
          <w:u w:val="single"/>
        </w:rPr>
        <w:t>wykorzystane przy obliczaniu miar:</w:t>
      </w:r>
    </w:p>
    <w:p w:rsidR="003D6C5B" w:rsidRDefault="003D6C5B" w:rsidP="00536750">
      <w:pPr>
        <w:pStyle w:val="Akapitzlist"/>
        <w:ind w:left="0" w:right="2" w:firstLine="0"/>
        <w:rPr>
          <w:b/>
          <w:color w:val="000000" w:themeColor="text1"/>
          <w:szCs w:val="24"/>
        </w:rPr>
      </w:pPr>
    </w:p>
    <w:p w:rsidR="003D6C5B" w:rsidRDefault="003D6C5B" w:rsidP="00536750">
      <w:pPr>
        <w:pStyle w:val="Akapitzlist"/>
        <w:ind w:left="0" w:right="2" w:firstLine="0"/>
        <w:rPr>
          <w:b/>
          <w:color w:val="000000" w:themeColor="text1"/>
          <w:szCs w:val="24"/>
        </w:rPr>
      </w:pPr>
    </w:p>
    <w:p w:rsidR="003D6C5B" w:rsidRDefault="003D6C5B" w:rsidP="00536750">
      <w:pPr>
        <w:pStyle w:val="Akapitzlist"/>
        <w:ind w:left="0" w:right="2" w:firstLine="0"/>
        <w:rPr>
          <w:b/>
          <w:color w:val="000000" w:themeColor="text1"/>
          <w:szCs w:val="24"/>
        </w:rPr>
      </w:pPr>
      <w:r w:rsidRPr="003D6C5B">
        <w:rPr>
          <w:b/>
          <w:color w:val="000000" w:themeColor="text1"/>
          <w:szCs w:val="24"/>
        </w:rPr>
        <w:t>1)Miary przeciętne</w:t>
      </w:r>
    </w:p>
    <w:p w:rsidR="003D6C5B" w:rsidRPr="003D6C5B" w:rsidRDefault="003D6C5B" w:rsidP="00536750">
      <w:pPr>
        <w:pStyle w:val="Akapitzlist"/>
        <w:ind w:left="0" w:right="2" w:firstLine="0"/>
        <w:rPr>
          <w:b/>
          <w:color w:val="000000" w:themeColor="text1"/>
          <w:szCs w:val="24"/>
        </w:rPr>
      </w:pPr>
    </w:p>
    <w:p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Średnia arytmetyczna: </w:t>
      </w:r>
    </w:p>
    <w:p w:rsidR="00536750" w:rsidRPr="00536750" w:rsidRDefault="001A5143" w:rsidP="00536750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Średnia harmoniczna:</w:t>
      </w:r>
    </w:p>
    <w:p w:rsidR="00536750" w:rsidRPr="00536750" w:rsidRDefault="001A5143" w:rsidP="00536750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Średnia geometryczna:</w:t>
      </w:r>
    </w:p>
    <w:p w:rsidR="00536750" w:rsidRPr="003D6C5B" w:rsidRDefault="001A5143" w:rsidP="00536750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</w:rPr>
                <m:t>n</m:t>
              </m:r>
            </m:deg>
            <m:e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i</m:t>
                      </m:r>
                    </m:sub>
                  </m:sSub>
                </m:e>
              </m:nary>
            </m:e>
          </m:rad>
        </m:oMath>
      </m:oMathPara>
    </w:p>
    <w:p w:rsidR="003D6C5B" w:rsidRPr="00536750" w:rsidRDefault="003D6C5B" w:rsidP="003D6C5B">
      <w:pPr>
        <w:spacing w:line="360" w:lineRule="auto"/>
        <w:ind w:left="0" w:firstLine="0"/>
      </w:pPr>
    </w:p>
    <w:p w:rsidR="00536750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Dominanta</w:t>
      </w:r>
      <w:r w:rsidR="00165910">
        <w:rPr>
          <w:color w:val="000000" w:themeColor="text1"/>
          <w:szCs w:val="24"/>
        </w:rPr>
        <w:t>(Moda)</w:t>
      </w:r>
      <w:r>
        <w:rPr>
          <w:color w:val="000000" w:themeColor="text1"/>
          <w:szCs w:val="24"/>
        </w:rPr>
        <w:t>:</w:t>
      </w:r>
    </w:p>
    <w:p w:rsidR="003D6C5B" w:rsidRDefault="003D6C5B" w:rsidP="003D6C5B">
      <w:pPr>
        <w:pStyle w:val="Akapitzlist"/>
        <w:ind w:right="2" w:firstLine="0"/>
        <w:rPr>
          <w:color w:val="000000" w:themeColor="text1"/>
          <w:szCs w:val="24"/>
        </w:rPr>
      </w:pPr>
    </w:p>
    <w:p w:rsidR="00165910" w:rsidRPr="003D6C5B" w:rsidRDefault="003D6C5B" w:rsidP="003D6C5B">
      <w:pPr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) </w:t>
      </w:r>
      <w:r w:rsidR="00165910" w:rsidRPr="003D6C5B">
        <w:rPr>
          <w:color w:val="000000" w:themeColor="text1"/>
          <w:szCs w:val="24"/>
        </w:rPr>
        <w:t>Dla szeregu szczegółowego:</w:t>
      </w:r>
    </w:p>
    <w:p w:rsidR="00652A05" w:rsidRDefault="00652A05" w:rsidP="003D6C5B">
      <w:pPr>
        <w:pStyle w:val="Akapitzlist"/>
        <w:ind w:left="708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Wyszukanie w szeregu wartości, która występuje najczęściej.</w:t>
      </w:r>
    </w:p>
    <w:p w:rsidR="00165910" w:rsidRDefault="003D6C5B" w:rsidP="00652A05">
      <w:pPr>
        <w:pStyle w:val="Akapitzlist"/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b) </w:t>
      </w:r>
      <w:r w:rsidR="00165910">
        <w:rPr>
          <w:color w:val="000000" w:themeColor="text1"/>
          <w:szCs w:val="24"/>
        </w:rPr>
        <w:t>Dla szeregu rozdzielczego:</w:t>
      </w:r>
    </w:p>
    <w:p w:rsidR="00165910" w:rsidRDefault="00652A05" w:rsidP="00652A05">
      <w:pPr>
        <w:pStyle w:val="Akapitzlist"/>
        <w:ind w:left="708" w:right="2" w:firstLine="70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Wyszukanie tzw. przedziału dominanty (przedziału o największej liczebności), a następnie obliczenie wartości dokładnej zgodnie z wzorem:</w:t>
      </w:r>
    </w:p>
    <w:p w:rsidR="00165910" w:rsidRDefault="00652A05" w:rsidP="00652A05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6916CA13">
            <wp:extent cx="3486150" cy="8858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Gdzie:</w:t>
      </w:r>
    </w:p>
    <w:p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x</w:t>
      </w:r>
      <w:r>
        <w:rPr>
          <w:color w:val="000000" w:themeColor="text1"/>
          <w:sz w:val="18"/>
          <w:szCs w:val="24"/>
          <w:vertAlign w:val="subscript"/>
        </w:rPr>
        <w:t>0</w:t>
      </w:r>
      <w:r>
        <w:rPr>
          <w:color w:val="000000" w:themeColor="text1"/>
          <w:sz w:val="18"/>
          <w:szCs w:val="24"/>
        </w:rPr>
        <w:t xml:space="preserve"> - </w:t>
      </w:r>
      <w:r w:rsidRPr="00652A05">
        <w:rPr>
          <w:color w:val="000000" w:themeColor="text1"/>
          <w:sz w:val="18"/>
          <w:szCs w:val="24"/>
        </w:rPr>
        <w:t>doln</w:t>
      </w:r>
      <w:r>
        <w:rPr>
          <w:color w:val="000000" w:themeColor="text1"/>
          <w:sz w:val="18"/>
          <w:szCs w:val="24"/>
        </w:rPr>
        <w:t xml:space="preserve">a </w:t>
      </w:r>
      <w:r w:rsidRPr="00652A05">
        <w:rPr>
          <w:color w:val="000000" w:themeColor="text1"/>
          <w:sz w:val="18"/>
          <w:szCs w:val="24"/>
        </w:rPr>
        <w:t>wartość przedziału dominanty</w:t>
      </w:r>
      <w:r>
        <w:rPr>
          <w:color w:val="000000" w:themeColor="text1"/>
          <w:sz w:val="18"/>
          <w:szCs w:val="24"/>
        </w:rPr>
        <w:t>.</w:t>
      </w:r>
    </w:p>
    <w:p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652A05">
        <w:rPr>
          <w:color w:val="000000" w:themeColor="text1"/>
          <w:sz w:val="18"/>
          <w:szCs w:val="24"/>
        </w:rPr>
        <w:t>n</w:t>
      </w:r>
      <w:r>
        <w:rPr>
          <w:color w:val="000000" w:themeColor="text1"/>
          <w:sz w:val="18"/>
          <w:szCs w:val="24"/>
          <w:vertAlign w:val="subscript"/>
        </w:rPr>
        <w:t>0</w:t>
      </w:r>
      <w:r w:rsidRPr="00652A05">
        <w:rPr>
          <w:color w:val="000000" w:themeColor="text1"/>
          <w:sz w:val="18"/>
          <w:szCs w:val="24"/>
        </w:rPr>
        <w:t xml:space="preserve"> </w:t>
      </w:r>
      <w:r w:rsidR="00784DF3">
        <w:rPr>
          <w:color w:val="000000" w:themeColor="text1"/>
          <w:sz w:val="18"/>
          <w:szCs w:val="24"/>
        </w:rPr>
        <w:t>-</w:t>
      </w:r>
      <w:r w:rsidRPr="00652A05">
        <w:rPr>
          <w:color w:val="000000" w:themeColor="text1"/>
          <w:sz w:val="18"/>
          <w:szCs w:val="24"/>
        </w:rPr>
        <w:t xml:space="preserve"> liczebność przedziału dominanty</w:t>
      </w:r>
      <w:r>
        <w:rPr>
          <w:color w:val="000000" w:themeColor="text1"/>
          <w:sz w:val="18"/>
          <w:szCs w:val="24"/>
        </w:rPr>
        <w:t>.</w:t>
      </w:r>
    </w:p>
    <w:p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652A05">
        <w:rPr>
          <w:color w:val="000000" w:themeColor="text1"/>
          <w:sz w:val="18"/>
          <w:szCs w:val="24"/>
        </w:rPr>
        <w:t>n</w:t>
      </w:r>
      <w:r>
        <w:rPr>
          <w:color w:val="000000" w:themeColor="text1"/>
          <w:sz w:val="18"/>
          <w:szCs w:val="24"/>
          <w:vertAlign w:val="subscript"/>
        </w:rPr>
        <w:t>-1</w:t>
      </w:r>
      <w:r w:rsidRPr="00652A05">
        <w:rPr>
          <w:color w:val="000000" w:themeColor="text1"/>
          <w:sz w:val="18"/>
          <w:szCs w:val="24"/>
        </w:rPr>
        <w:t xml:space="preserve"> </w:t>
      </w:r>
      <w:r w:rsidR="00784DF3">
        <w:rPr>
          <w:color w:val="000000" w:themeColor="text1"/>
          <w:sz w:val="18"/>
          <w:szCs w:val="24"/>
        </w:rPr>
        <w:t xml:space="preserve">- </w:t>
      </w:r>
      <w:r w:rsidRPr="00652A05">
        <w:rPr>
          <w:color w:val="000000" w:themeColor="text1"/>
          <w:sz w:val="18"/>
          <w:szCs w:val="24"/>
        </w:rPr>
        <w:t>liczebność przedziału poprzedzającego przedział dominanty.</w:t>
      </w:r>
    </w:p>
    <w:p w:rsidR="00784DF3" w:rsidRDefault="00784DF3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784DF3">
        <w:rPr>
          <w:color w:val="000000" w:themeColor="text1"/>
          <w:sz w:val="18"/>
          <w:szCs w:val="24"/>
        </w:rPr>
        <w:t>n</w:t>
      </w:r>
      <w:r w:rsidRPr="00784DF3">
        <w:rPr>
          <w:color w:val="000000" w:themeColor="text1"/>
          <w:sz w:val="18"/>
          <w:szCs w:val="24"/>
          <w:vertAlign w:val="subscript"/>
        </w:rPr>
        <w:t>+1</w:t>
      </w:r>
      <w:r w:rsidRPr="00784DF3">
        <w:rPr>
          <w:color w:val="000000" w:themeColor="text1"/>
          <w:sz w:val="18"/>
          <w:szCs w:val="24"/>
        </w:rPr>
        <w:t xml:space="preserve"> –liczebność przedziału następującego po przedziale dominant</w:t>
      </w:r>
      <w:r>
        <w:rPr>
          <w:color w:val="000000" w:themeColor="text1"/>
          <w:sz w:val="18"/>
          <w:szCs w:val="24"/>
        </w:rPr>
        <w:t>y</w:t>
      </w:r>
      <w:r w:rsidRPr="00784DF3">
        <w:rPr>
          <w:color w:val="000000" w:themeColor="text1"/>
          <w:sz w:val="18"/>
          <w:szCs w:val="24"/>
        </w:rPr>
        <w:t>.</w:t>
      </w:r>
    </w:p>
    <w:p w:rsidR="00652A05" w:rsidRDefault="00784DF3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c</w:t>
      </w:r>
      <w:r w:rsidRPr="00784DF3">
        <w:rPr>
          <w:color w:val="000000" w:themeColor="text1"/>
          <w:sz w:val="18"/>
          <w:szCs w:val="24"/>
          <w:vertAlign w:val="subscript"/>
        </w:rPr>
        <w:t>0</w:t>
      </w:r>
      <w:r w:rsidRPr="00784DF3">
        <w:rPr>
          <w:color w:val="000000" w:themeColor="text1"/>
          <w:sz w:val="18"/>
          <w:szCs w:val="24"/>
        </w:rPr>
        <w:t xml:space="preserve"> – oznacza rozpiętość przedziału dominanty</w:t>
      </w:r>
      <w:r>
        <w:rPr>
          <w:color w:val="000000" w:themeColor="text1"/>
          <w:sz w:val="18"/>
          <w:szCs w:val="24"/>
        </w:rPr>
        <w:t>.</w:t>
      </w:r>
    </w:p>
    <w:p w:rsidR="004656BF" w:rsidRDefault="004656BF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w:rsidR="004656BF" w:rsidRPr="004656BF" w:rsidRDefault="004656BF" w:rsidP="00652A05">
      <w:pPr>
        <w:pStyle w:val="Akapitzlist"/>
        <w:ind w:left="0" w:right="2"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bliczenie dominaty zostało zaimplementowane w funkcjach: „</w:t>
      </w:r>
      <w:r w:rsidRPr="004656BF">
        <w:rPr>
          <w:color w:val="000000" w:themeColor="text1"/>
          <w:szCs w:val="24"/>
        </w:rPr>
        <w:t>dominantaSzczegolowy</w:t>
      </w:r>
      <w:r>
        <w:rPr>
          <w:color w:val="000000" w:themeColor="text1"/>
          <w:szCs w:val="24"/>
        </w:rPr>
        <w:t>” oraz „dominantaRozdzielczy”.</w:t>
      </w:r>
    </w:p>
    <w:p w:rsidR="004656BF" w:rsidRDefault="004656BF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w:rsidR="003D6C5B" w:rsidRPr="003D6C5B" w:rsidRDefault="003D6C5B" w:rsidP="003D6C5B">
      <w:pPr>
        <w:pStyle w:val="Akapitzlist"/>
        <w:ind w:left="0" w:right="2"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Pr="003D6C5B">
        <w:rPr>
          <w:b/>
          <w:color w:val="000000" w:themeColor="text1"/>
          <w:szCs w:val="24"/>
        </w:rPr>
        <w:t xml:space="preserve">)Miary </w:t>
      </w:r>
      <w:r>
        <w:rPr>
          <w:b/>
          <w:color w:val="000000" w:themeColor="text1"/>
          <w:szCs w:val="24"/>
        </w:rPr>
        <w:t>zróżnicowania</w:t>
      </w:r>
    </w:p>
    <w:p w:rsidR="003D6C5B" w:rsidRPr="00652A05" w:rsidRDefault="003D6C5B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ozstęp wyników:</w:t>
      </w:r>
    </w:p>
    <w:p w:rsidR="00536750" w:rsidRPr="00536750" w:rsidRDefault="001A5143" w:rsidP="00536750">
      <w:pPr>
        <w:pStyle w:val="Akapitzlist"/>
        <w:spacing w:line="360" w:lineRule="auto"/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ozstęp międzyćwiartkowy:</w:t>
      </w:r>
    </w:p>
    <w:p w:rsidR="00536750" w:rsidRPr="003E4484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ariancja próbkowa:</w:t>
      </w:r>
    </w:p>
    <w:p w:rsidR="00536750" w:rsidRPr="008D3718" w:rsidRDefault="001A5143" w:rsidP="00536750">
      <w:pPr>
        <w:pStyle w:val="Akapitzlist"/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standardowe:</w:t>
      </w:r>
    </w:p>
    <w:p w:rsidR="00536750" w:rsidRPr="008D3718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od średniej</w:t>
      </w:r>
      <w:r w:rsidR="003D6C5B">
        <w:rPr>
          <w:color w:val="000000" w:themeColor="text1"/>
          <w:szCs w:val="24"/>
        </w:rPr>
        <w:t xml:space="preserve"> (odchylenie przeciętne)</w:t>
      </w:r>
      <w:r>
        <w:rPr>
          <w:color w:val="000000" w:themeColor="text1"/>
          <w:szCs w:val="24"/>
        </w:rPr>
        <w:t>:</w:t>
      </w:r>
    </w:p>
    <w:p w:rsidR="00784DF3" w:rsidRPr="003D6C5B" w:rsidRDefault="003D6C5B" w:rsidP="003D6C5B">
      <w:pPr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) </w:t>
      </w:r>
      <w:r w:rsidR="00784DF3" w:rsidRPr="003D6C5B">
        <w:rPr>
          <w:color w:val="000000" w:themeColor="text1"/>
          <w:szCs w:val="24"/>
        </w:rPr>
        <w:t>Dla szeregu szczegółowego:</w:t>
      </w:r>
    </w:p>
    <w:p w:rsidR="00784DF3" w:rsidRPr="00784DF3" w:rsidRDefault="00784DF3" w:rsidP="00784DF3">
      <w:pPr>
        <w:pStyle w:val="Akapitzlist"/>
        <w:ind w:left="0" w:right="2" w:firstLine="708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D3FBC49" wp14:editId="6AFCE7B6">
            <wp:extent cx="1259072" cy="5619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9062" cy="5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F3" w:rsidRDefault="003D6C5B" w:rsidP="00784DF3">
      <w:pPr>
        <w:pStyle w:val="Akapitzlist"/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b) </w:t>
      </w:r>
      <w:r w:rsidR="00784DF3">
        <w:rPr>
          <w:color w:val="000000" w:themeColor="text1"/>
          <w:szCs w:val="24"/>
        </w:rPr>
        <w:t>Dla szeregu rozdzielczego:</w:t>
      </w:r>
    </w:p>
    <w:p w:rsidR="00784DF3" w:rsidRDefault="00784DF3" w:rsidP="00784DF3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5B9DFBA5" wp14:editId="07F886C6">
            <wp:extent cx="1647825" cy="5810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od mediany</w:t>
      </w:r>
      <w:r w:rsidR="003D6C5B">
        <w:rPr>
          <w:color w:val="000000" w:themeColor="text1"/>
          <w:szCs w:val="24"/>
        </w:rPr>
        <w:t xml:space="preserve"> (odchylenie ćwiartkowe)</w:t>
      </w:r>
      <w:r>
        <w:rPr>
          <w:color w:val="000000" w:themeColor="text1"/>
          <w:szCs w:val="24"/>
        </w:rPr>
        <w:t>:</w:t>
      </w:r>
    </w:p>
    <w:p w:rsidR="00784DF3" w:rsidRDefault="00784DF3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784DF3" w:rsidRDefault="00784DF3" w:rsidP="00784DF3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75D884B7" wp14:editId="5128AB6D">
            <wp:extent cx="2796363" cy="670134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508" cy="6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F3" w:rsidRDefault="00784DF3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0196F" w:rsidRDefault="0010196F" w:rsidP="003D6C5B">
      <w:pPr>
        <w:pStyle w:val="Akapitzlist"/>
        <w:numPr>
          <w:ilvl w:val="0"/>
          <w:numId w:val="14"/>
        </w:numPr>
        <w:tabs>
          <w:tab w:val="left" w:pos="3480"/>
        </w:tabs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spółczynnik zmienności:</w:t>
      </w:r>
      <w:r w:rsidR="00536750">
        <w:rPr>
          <w:color w:val="000000" w:themeColor="text1"/>
          <w:szCs w:val="24"/>
        </w:rPr>
        <w:tab/>
      </w:r>
    </w:p>
    <w:p w:rsidR="00536750" w:rsidRPr="00536750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</m:oMath>
      </m:oMathPara>
    </w:p>
    <w:p w:rsidR="003D6C5B" w:rsidRDefault="003D6C5B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3D6C5B" w:rsidRPr="003D6C5B" w:rsidRDefault="003D6C5B" w:rsidP="0010196F">
      <w:pPr>
        <w:pStyle w:val="Akapitzlist"/>
        <w:ind w:left="0" w:right="2"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3</w:t>
      </w:r>
      <w:r w:rsidRPr="003D6C5B">
        <w:rPr>
          <w:b/>
          <w:color w:val="000000" w:themeColor="text1"/>
          <w:szCs w:val="24"/>
        </w:rPr>
        <w:t xml:space="preserve">)Miary </w:t>
      </w:r>
      <w:r>
        <w:rPr>
          <w:b/>
          <w:color w:val="000000" w:themeColor="text1"/>
          <w:szCs w:val="24"/>
        </w:rPr>
        <w:t>asymetrii</w:t>
      </w:r>
      <w:r w:rsidR="004656BF">
        <w:rPr>
          <w:b/>
          <w:color w:val="000000" w:themeColor="text1"/>
          <w:szCs w:val="24"/>
        </w:rPr>
        <w:t xml:space="preserve"> i koncentracji</w:t>
      </w:r>
    </w:p>
    <w:p w:rsidR="003D6C5B" w:rsidRDefault="003D6C5B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kośność:</w:t>
      </w:r>
    </w:p>
    <w:p w:rsidR="0010196F" w:rsidRPr="0010196F" w:rsidRDefault="0010196F" w:rsidP="0010196F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A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10196F" w:rsidRP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Kurtoza: </w:t>
      </w:r>
    </w:p>
    <w:p w:rsidR="0010196F" w:rsidRPr="00536750" w:rsidRDefault="0010196F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Kr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:rsidR="0010196F" w:rsidRDefault="00536750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xcess:</w:t>
      </w:r>
    </w:p>
    <w:p w:rsidR="00536750" w:rsidRPr="00536750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Ex=Krt-3</m:t>
          </m:r>
        </m:oMath>
      </m:oMathPara>
    </w:p>
    <w:p w:rsidR="00447B98" w:rsidRDefault="00447B9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C0548B" w:rsidRDefault="00536750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nadto </w:t>
      </w:r>
      <w:r w:rsidR="004656BF">
        <w:rPr>
          <w:color w:val="000000" w:themeColor="text1"/>
          <w:szCs w:val="24"/>
        </w:rPr>
        <w:t>do obliczenia</w:t>
      </w:r>
      <w:r>
        <w:rPr>
          <w:color w:val="000000" w:themeColor="text1"/>
          <w:szCs w:val="24"/>
        </w:rPr>
        <w:t xml:space="preserve"> kwantyl</w:t>
      </w:r>
      <w:r w:rsidR="004656BF">
        <w:rPr>
          <w:color w:val="000000" w:themeColor="text1"/>
          <w:szCs w:val="24"/>
        </w:rPr>
        <w:t>u</w:t>
      </w:r>
      <w:r>
        <w:rPr>
          <w:color w:val="000000" w:themeColor="text1"/>
          <w:szCs w:val="24"/>
        </w:rPr>
        <w:t xml:space="preserve"> rzędu n dla szeregu rozdzielczego została napisana </w:t>
      </w:r>
      <w:r w:rsidR="004656BF">
        <w:rPr>
          <w:color w:val="000000" w:themeColor="text1"/>
          <w:szCs w:val="24"/>
        </w:rPr>
        <w:t>funkcja zgodnie z poniższym wzorem.</w:t>
      </w:r>
    </w:p>
    <w:p w:rsidR="00C0548B" w:rsidRPr="00C0548B" w:rsidRDefault="00C0548B" w:rsidP="00C0548B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z. Q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sk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C0548B" w:rsidRDefault="001566A8" w:rsidP="00C0548B">
      <w:pPr>
        <w:pStyle w:val="Akapitzlist"/>
        <w:tabs>
          <w:tab w:val="left" w:pos="720"/>
        </w:tabs>
        <w:spacing w:line="360" w:lineRule="auto"/>
        <w:ind w:left="0" w:firstLine="0"/>
      </w:pPr>
      <w:r>
        <w:t>G</w:t>
      </w:r>
      <w:r w:rsidR="00C0548B">
        <w:t>dzie:</w:t>
      </w:r>
    </w:p>
    <w:p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x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- dolna wartość przedziału kwantyla.</w:t>
      </w:r>
    </w:p>
    <w:p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poz.Q – pozycja kwantyla.</w:t>
      </w:r>
    </w:p>
    <w:p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n</w:t>
      </w:r>
      <w:r w:rsidRPr="001566A8">
        <w:rPr>
          <w:sz w:val="18"/>
          <w:szCs w:val="18"/>
          <w:vertAlign w:val="subscript"/>
        </w:rPr>
        <w:t>isk-1</w:t>
      </w:r>
      <w:r w:rsidRPr="001566A8">
        <w:rPr>
          <w:sz w:val="18"/>
          <w:szCs w:val="18"/>
        </w:rPr>
        <w:t xml:space="preserve"> – liczebność skumulowana przedziału poprzedzającego przedział kwantyla.</w:t>
      </w:r>
    </w:p>
    <w:p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c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– rozpiętość przedziału kwantyla.</w:t>
      </w:r>
    </w:p>
    <w:p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n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– liczebność przedziału kwantyla.</w:t>
      </w:r>
    </w:p>
    <w:p w:rsidR="00C0548B" w:rsidRPr="00C0548B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</w:pPr>
    </w:p>
    <w:p w:rsidR="00536750" w:rsidRDefault="00536750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566A8" w:rsidRDefault="001566A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566A8" w:rsidRDefault="001566A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566A8" w:rsidRDefault="001566A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B95860" w:rsidRPr="001566A8" w:rsidRDefault="00EE7732" w:rsidP="001566A8">
      <w:pPr>
        <w:pStyle w:val="Akapitzlist"/>
        <w:ind w:left="0" w:right="2" w:firstLine="0"/>
        <w:jc w:val="center"/>
        <w:rPr>
          <w:b/>
          <w:color w:val="000000" w:themeColor="text1"/>
          <w:sz w:val="28"/>
          <w:szCs w:val="24"/>
        </w:rPr>
      </w:pPr>
      <w:r w:rsidRPr="001566A8">
        <w:rPr>
          <w:b/>
          <w:color w:val="000000" w:themeColor="text1"/>
          <w:sz w:val="28"/>
          <w:szCs w:val="24"/>
        </w:rPr>
        <w:lastRenderedPageBreak/>
        <w:t>Wyniki</w:t>
      </w:r>
      <w:r w:rsidR="001566A8" w:rsidRPr="001566A8">
        <w:rPr>
          <w:b/>
          <w:color w:val="000000" w:themeColor="text1"/>
          <w:sz w:val="28"/>
          <w:szCs w:val="24"/>
        </w:rPr>
        <w:t xml:space="preserve"> uzyskane</w:t>
      </w:r>
      <w:r w:rsidRPr="001566A8">
        <w:rPr>
          <w:b/>
          <w:color w:val="000000" w:themeColor="text1"/>
          <w:sz w:val="28"/>
          <w:szCs w:val="24"/>
        </w:rPr>
        <w:t xml:space="preserve"> dla szeregu szczegółowego</w:t>
      </w:r>
      <w:r w:rsidR="001566A8" w:rsidRPr="001566A8">
        <w:rPr>
          <w:b/>
          <w:color w:val="000000" w:themeColor="text1"/>
          <w:sz w:val="28"/>
          <w:szCs w:val="24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1519"/>
        <w:gridCol w:w="1843"/>
      </w:tblGrid>
      <w:tr w:rsidR="00EE7732" w:rsidRPr="00F05775" w:rsidTr="00EE7732">
        <w:trPr>
          <w:trHeight w:val="300"/>
          <w:jc w:val="center"/>
        </w:trPr>
        <w:tc>
          <w:tcPr>
            <w:tcW w:w="3012" w:type="dxa"/>
            <w:tcBorders>
              <w:tl2br w:val="single" w:sz="4" w:space="0" w:color="auto"/>
            </w:tcBorders>
            <w:noWrap/>
          </w:tcPr>
          <w:p w:rsidR="00EE7732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19" w:type="dxa"/>
            <w:noWrap/>
          </w:tcPr>
          <w:p w:rsidR="00EE7732" w:rsidRPr="00EE7732" w:rsidRDefault="000A46B8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Star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  <w:tc>
          <w:tcPr>
            <w:tcW w:w="1843" w:type="dxa"/>
            <w:noWrap/>
          </w:tcPr>
          <w:p w:rsidR="00EE7732" w:rsidRPr="00EE7732" w:rsidRDefault="009944F6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ow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Średnia </w:t>
            </w:r>
            <w:r w:rsidR="00F05775" w:rsidRPr="00F05775">
              <w:rPr>
                <w:color w:val="000000" w:themeColor="text1"/>
                <w:szCs w:val="24"/>
              </w:rPr>
              <w:t>arytmetycz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8791667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93243243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harmonicz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0.6506551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05881322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geometrycz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3054863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04055569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Kwartyl 0.25</w:t>
            </w:r>
            <w:r w:rsidR="00520D2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5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6.7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Kwartyl 0.75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6.475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6.8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Media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1.9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5</w:t>
            </w:r>
          </w:p>
        </w:tc>
      </w:tr>
      <w:tr w:rsidR="00447B98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ominanta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="00447B98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rak</w:t>
            </w:r>
          </w:p>
        </w:tc>
        <w:tc>
          <w:tcPr>
            <w:tcW w:w="1843" w:type="dxa"/>
            <w:noWrap/>
          </w:tcPr>
          <w:p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.7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Rozstęp wyników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.1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Rozstęp międzyćwiartkowy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.925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10.1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 xml:space="preserve">Wariancja </w:t>
            </w:r>
            <w:r w:rsidR="00433AD1">
              <w:rPr>
                <w:color w:val="000000" w:themeColor="text1"/>
                <w:szCs w:val="24"/>
              </w:rPr>
              <w:t>obciążona</w:t>
            </w:r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42.8828993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68.17948868</w:t>
            </w:r>
          </w:p>
        </w:tc>
      </w:tr>
      <w:tr w:rsidR="00433AD1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33AD1" w:rsidRPr="00F05775" w:rsidRDefault="00433AD1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Wariancja nieobciążona</w:t>
            </w:r>
          </w:p>
        </w:tc>
        <w:tc>
          <w:tcPr>
            <w:tcW w:w="1519" w:type="dxa"/>
            <w:noWrap/>
          </w:tcPr>
          <w:p w:rsidR="00433AD1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43.7953014</w:t>
            </w:r>
          </w:p>
        </w:tc>
        <w:tc>
          <w:tcPr>
            <w:tcW w:w="1843" w:type="dxa"/>
            <w:noWrap/>
          </w:tcPr>
          <w:p w:rsidR="00433AD1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70.07336336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Odchylenie standardowe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6.6178019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8.37098342</w:t>
            </w:r>
          </w:p>
        </w:tc>
      </w:tr>
      <w:tr w:rsidR="00447B98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średniej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4.9208333</w:t>
            </w:r>
          </w:p>
        </w:tc>
        <w:tc>
          <w:tcPr>
            <w:tcW w:w="1843" w:type="dxa"/>
            <w:noWrap/>
          </w:tcPr>
          <w:p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6.35222790</w:t>
            </w:r>
          </w:p>
        </w:tc>
      </w:tr>
      <w:tr w:rsidR="00447B98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mediany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3.4625000</w:t>
            </w:r>
          </w:p>
        </w:tc>
        <w:tc>
          <w:tcPr>
            <w:tcW w:w="1843" w:type="dxa"/>
            <w:noWrap/>
          </w:tcPr>
          <w:p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5.05000000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Współczynnik zmienności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0.1580213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0.20450735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Skośność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-0.6245717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-0.01035532</w:t>
            </w:r>
          </w:p>
        </w:tc>
      </w:tr>
      <w:tr w:rsidR="00447B98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Kurtoza:</w:t>
            </w:r>
          </w:p>
        </w:tc>
        <w:tc>
          <w:tcPr>
            <w:tcW w:w="1519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3.5482532</w:t>
            </w:r>
          </w:p>
        </w:tc>
        <w:tc>
          <w:tcPr>
            <w:tcW w:w="1843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.22403071</w:t>
            </w:r>
          </w:p>
        </w:tc>
      </w:tr>
      <w:tr w:rsidR="00447B98" w:rsidRPr="00F05775" w:rsidTr="00447B98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xcess</w:t>
            </w:r>
          </w:p>
        </w:tc>
        <w:tc>
          <w:tcPr>
            <w:tcW w:w="1519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5482532</w:t>
            </w:r>
          </w:p>
        </w:tc>
        <w:tc>
          <w:tcPr>
            <w:tcW w:w="1843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22403071</w:t>
            </w:r>
          </w:p>
        </w:tc>
      </w:tr>
    </w:tbl>
    <w:p w:rsidR="00B95860" w:rsidRPr="001566A8" w:rsidRDefault="00EE7732" w:rsidP="001566A8">
      <w:pPr>
        <w:ind w:left="0" w:right="2" w:firstLine="0"/>
        <w:jc w:val="center"/>
        <w:rPr>
          <w:b/>
          <w:color w:val="000000" w:themeColor="text1"/>
          <w:sz w:val="28"/>
          <w:szCs w:val="24"/>
        </w:rPr>
      </w:pPr>
      <w:r w:rsidRPr="001566A8">
        <w:rPr>
          <w:b/>
          <w:color w:val="000000" w:themeColor="text1"/>
          <w:sz w:val="28"/>
          <w:szCs w:val="24"/>
        </w:rPr>
        <w:t>Wyniki dla szeregu rozdzielczego</w:t>
      </w:r>
      <w:r w:rsidR="001566A8" w:rsidRPr="001566A8">
        <w:rPr>
          <w:b/>
          <w:color w:val="000000" w:themeColor="text1"/>
          <w:sz w:val="28"/>
          <w:szCs w:val="24"/>
        </w:rPr>
        <w:t>.</w:t>
      </w:r>
    </w:p>
    <w:tbl>
      <w:tblPr>
        <w:tblStyle w:val="Tabela-Siatka"/>
        <w:tblW w:w="5949" w:type="dxa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559"/>
      </w:tblGrid>
      <w:tr w:rsidR="00EE7732" w:rsidRPr="00EE7732" w:rsidTr="00EE7732">
        <w:trPr>
          <w:trHeight w:val="240"/>
          <w:jc w:val="center"/>
        </w:trPr>
        <w:tc>
          <w:tcPr>
            <w:tcW w:w="2972" w:type="dxa"/>
            <w:tcBorders>
              <w:tl2br w:val="single" w:sz="4" w:space="0" w:color="auto"/>
            </w:tcBorders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tara </w:t>
            </w:r>
            <w:r w:rsidR="00EE7732" w:rsidRPr="00EE7732">
              <w:rPr>
                <w:b/>
                <w:color w:val="000000" w:themeColor="text1"/>
              </w:rPr>
              <w:t>hala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wa</w:t>
            </w:r>
            <w:r w:rsidR="00EE7732" w:rsidRPr="00EE7732">
              <w:rPr>
                <w:b/>
                <w:color w:val="000000" w:themeColor="text1"/>
              </w:rPr>
              <w:t xml:space="preserve"> hala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arytmetycz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6666667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40.6081081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harmonicz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0.5032821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8.7526490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geometrycz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1200481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9.7227039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Kwartyl 0.25</w:t>
            </w:r>
            <w:r w:rsidR="00520D2E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6.4705882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5.8552632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Kwartyl 0.75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4444444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1515152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Media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09375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8.1578947</w:t>
            </w:r>
          </w:p>
        </w:tc>
      </w:tr>
      <w:tr w:rsidR="00E93D1A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minanta:</w:t>
            </w:r>
          </w:p>
        </w:tc>
        <w:tc>
          <w:tcPr>
            <w:tcW w:w="1418" w:type="dxa"/>
            <w:noWrap/>
          </w:tcPr>
          <w:p w:rsidR="00E93D1A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3.5714286</w:t>
            </w:r>
          </w:p>
        </w:tc>
        <w:tc>
          <w:tcPr>
            <w:tcW w:w="1559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38.2352941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Rozstęp wyników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Rozstęp międzyćwiartkowy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8.9738562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9.4098884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ariancja</w:t>
            </w:r>
            <w:r w:rsidR="00433AD1">
              <w:rPr>
                <w:color w:val="000000" w:themeColor="text1"/>
              </w:rPr>
              <w:t xml:space="preserve"> obciążona</w:t>
            </w:r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40.9722222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66.6910153</w:t>
            </w:r>
          </w:p>
        </w:tc>
      </w:tr>
      <w:tr w:rsidR="00433AD1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433AD1" w:rsidRPr="00EE7732" w:rsidRDefault="00433AD1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iancja nieobciążona</w:t>
            </w:r>
          </w:p>
        </w:tc>
        <w:tc>
          <w:tcPr>
            <w:tcW w:w="1418" w:type="dxa"/>
            <w:noWrap/>
          </w:tcPr>
          <w:p w:rsidR="00433AD1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41.8439716</w:t>
            </w:r>
          </w:p>
        </w:tc>
        <w:tc>
          <w:tcPr>
            <w:tcW w:w="1559" w:type="dxa"/>
            <w:noWrap/>
          </w:tcPr>
          <w:p w:rsidR="00433AD1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68.5435435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Odchylenie standardowe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6.4009548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8.1664567</w:t>
            </w:r>
          </w:p>
        </w:tc>
      </w:tr>
      <w:tr w:rsidR="00E93D1A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średniej:</w:t>
            </w:r>
          </w:p>
        </w:tc>
        <w:tc>
          <w:tcPr>
            <w:tcW w:w="1418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5.0347222</w:t>
            </w:r>
          </w:p>
        </w:tc>
        <w:tc>
          <w:tcPr>
            <w:tcW w:w="1559" w:type="dxa"/>
            <w:noWrap/>
          </w:tcPr>
          <w:p w:rsidR="00E93D1A" w:rsidRPr="009944F6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6.4353543</w:t>
            </w:r>
          </w:p>
        </w:tc>
      </w:tr>
      <w:tr w:rsidR="00E93D1A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mediany:</w:t>
            </w:r>
          </w:p>
        </w:tc>
        <w:tc>
          <w:tcPr>
            <w:tcW w:w="1418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4869281</w:t>
            </w:r>
          </w:p>
        </w:tc>
        <w:tc>
          <w:tcPr>
            <w:tcW w:w="1559" w:type="dxa"/>
            <w:noWrap/>
          </w:tcPr>
          <w:p w:rsidR="00E93D1A" w:rsidRPr="009944F6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7049442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spółczynnik zmienności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0.1536229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0.2011041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Skośność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-0.6399116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-0.1237806</w:t>
            </w:r>
          </w:p>
        </w:tc>
      </w:tr>
      <w:tr w:rsidR="00E93D1A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Kurtoza:</w:t>
            </w:r>
          </w:p>
        </w:tc>
        <w:tc>
          <w:tcPr>
            <w:tcW w:w="1418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.3498995</w:t>
            </w:r>
          </w:p>
        </w:tc>
        <w:tc>
          <w:tcPr>
            <w:tcW w:w="1559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5447</w:t>
            </w:r>
          </w:p>
        </w:tc>
      </w:tr>
      <w:tr w:rsidR="00E93D1A" w:rsidRPr="00EE7732" w:rsidTr="00E93D1A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ss</w:t>
            </w:r>
          </w:p>
        </w:tc>
        <w:tc>
          <w:tcPr>
            <w:tcW w:w="1418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3498995</w:t>
            </w:r>
          </w:p>
        </w:tc>
        <w:tc>
          <w:tcPr>
            <w:tcW w:w="1559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0544700</w:t>
            </w:r>
          </w:p>
        </w:tc>
      </w:tr>
    </w:tbl>
    <w:p w:rsidR="00E93D1A" w:rsidRDefault="00E93D1A" w:rsidP="00E93D1A">
      <w:pPr>
        <w:ind w:left="0" w:right="2" w:firstLine="0"/>
        <w:rPr>
          <w:color w:val="000000" w:themeColor="text1"/>
        </w:rPr>
      </w:pPr>
    </w:p>
    <w:p w:rsidR="00E93D1A" w:rsidRPr="00813007" w:rsidRDefault="00813007" w:rsidP="00E93D1A">
      <w:pPr>
        <w:ind w:left="0" w:right="2" w:firstLine="0"/>
        <w:rPr>
          <w:color w:val="000000" w:themeColor="text1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130D6E4">
            <wp:simplePos x="0" y="0"/>
            <wp:positionH relativeFrom="column">
              <wp:posOffset>429895</wp:posOffset>
            </wp:positionH>
            <wp:positionV relativeFrom="paragraph">
              <wp:posOffset>214630</wp:posOffset>
            </wp:positionV>
            <wp:extent cx="49339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17" y="21501"/>
                <wp:lineTo x="21517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1" b="1351"/>
                    <a:stretch/>
                  </pic:blipFill>
                  <pic:spPr bwMode="auto">
                    <a:xfrm>
                      <a:off x="0" y="0"/>
                      <a:ext cx="493395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1A" w:rsidRPr="00813007">
        <w:rPr>
          <w:color w:val="000000" w:themeColor="text1"/>
          <w:u w:val="single"/>
        </w:rPr>
        <w:t>Histogramy:</w:t>
      </w:r>
      <w:r w:rsidR="00E93D1A" w:rsidRPr="00813007">
        <w:rPr>
          <w:noProof/>
          <w:u w:val="single"/>
        </w:rPr>
        <w:t xml:space="preserve"> </w:t>
      </w:r>
    </w:p>
    <w:p w:rsidR="00813007" w:rsidRPr="00813007" w:rsidRDefault="00813007" w:rsidP="00813007">
      <w:pPr>
        <w:ind w:left="0" w:right="2" w:firstLine="0"/>
        <w:rPr>
          <w:noProof/>
        </w:rPr>
      </w:pPr>
      <w:r w:rsidRPr="00813007"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2FE8FF33" wp14:editId="18930545">
            <wp:simplePos x="0" y="0"/>
            <wp:positionH relativeFrom="margin">
              <wp:posOffset>520065</wp:posOffset>
            </wp:positionH>
            <wp:positionV relativeFrom="paragraph">
              <wp:posOffset>4251479</wp:posOffset>
            </wp:positionV>
            <wp:extent cx="5048250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518" y="21551"/>
                <wp:lineTo x="2151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6B8" w:rsidRPr="00E93D1A" w:rsidRDefault="000A46B8" w:rsidP="00E93D1A">
      <w:pPr>
        <w:ind w:left="0" w:right="2" w:firstLine="0"/>
        <w:jc w:val="left"/>
        <w:rPr>
          <w:noProof/>
        </w:rPr>
      </w:pPr>
      <w:r>
        <w:rPr>
          <w:b/>
        </w:rPr>
        <w:lastRenderedPageBreak/>
        <w:t>Zadanie 2.</w:t>
      </w:r>
    </w:p>
    <w:p w:rsidR="000A46B8" w:rsidRDefault="000A46B8" w:rsidP="008D7F5F">
      <w:pPr>
        <w:ind w:left="0" w:right="2" w:firstLine="0"/>
      </w:pPr>
      <w:r>
        <w:t>Sprawdzić, czy wydajności pracy przy produkcji elementu mają rozkład normalny (test zgodności Kołmogorowa-Lillieforsa, współczynnik ufności 0,95).</w:t>
      </w:r>
    </w:p>
    <w:p w:rsidR="000A46B8" w:rsidRDefault="000A46B8" w:rsidP="000A46B8">
      <w:pPr>
        <w:ind w:left="0" w:right="2" w:firstLine="0"/>
        <w:jc w:val="left"/>
      </w:pPr>
    </w:p>
    <w:p w:rsidR="000A46B8" w:rsidRPr="0092547E" w:rsidRDefault="000A46B8" w:rsidP="000A46B8">
      <w:pPr>
        <w:ind w:left="0" w:right="2" w:firstLine="0"/>
        <w:jc w:val="left"/>
        <w:rPr>
          <w:sz w:val="32"/>
        </w:rPr>
      </w:pPr>
      <w:r w:rsidRPr="0092547E">
        <w:rPr>
          <w:szCs w:val="21"/>
          <w:shd w:val="clear" w:color="auto" w:fill="FFFFFF"/>
        </w:rPr>
        <w:t>Tablica rozkładu wartości dla testu Kołmogorowa-Smirnowa z poprawką Lillieforsa:</w:t>
      </w:r>
    </w:p>
    <w:p w:rsidR="000A46B8" w:rsidRDefault="000A46B8" w:rsidP="000A46B8">
      <w:pPr>
        <w:ind w:left="0" w:right="2" w:firstLine="0"/>
        <w:jc w:val="left"/>
      </w:pPr>
    </w:p>
    <w:tbl>
      <w:tblPr>
        <w:tblW w:w="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0A46B8" w:rsidRPr="00C2094E" w:rsidTr="0010196F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7DEE8"/>
            <w:noWrap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poziom</w:t>
            </w:r>
            <w:r w:rsidRPr="00C2094E">
              <w:rPr>
                <w:rFonts w:eastAsia="Times New Roman"/>
                <w:b/>
                <w:bCs/>
                <w:sz w:val="22"/>
              </w:rPr>
              <w:t xml:space="preserve"> α</w:t>
            </w:r>
          </w:p>
        </w:tc>
      </w:tr>
      <w:tr w:rsidR="000A46B8" w:rsidRPr="00C2094E" w:rsidTr="00DB12B3">
        <w:trPr>
          <w:trHeight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n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5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5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66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42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19</w:t>
            </w:r>
          </w:p>
        </w:tc>
      </w:tr>
      <w:tr w:rsidR="000A46B8" w:rsidRPr="00C2094E" w:rsidTr="00B71C67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BFBFBF" w:themeColor="background1" w:themeShade="BF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98</w:t>
            </w:r>
          </w:p>
        </w:tc>
      </w:tr>
      <w:tr w:rsidR="000A46B8" w:rsidRPr="00C2094E" w:rsidTr="00B71C67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17</w:t>
            </w:r>
          </w:p>
        </w:tc>
        <w:tc>
          <w:tcPr>
            <w:tcW w:w="960" w:type="dxa"/>
            <w:tcBorders>
              <w:top w:val="single" w:sz="12" w:space="0" w:color="BFBFBF" w:themeColor="background1" w:themeShade="BF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810BB8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810BB8">
              <w:rPr>
                <w:rFonts w:ascii="Cambria" w:eastAsia="Times New Roman" w:hAnsi="Cambria"/>
                <w:bCs/>
                <w:sz w:val="22"/>
              </w:rPr>
              <w:t>0,1477</w:t>
            </w:r>
          </w:p>
        </w:tc>
      </w:tr>
      <w:tr w:rsidR="000A46B8" w:rsidRPr="00C2094E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FF0000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95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:rsidR="000A46B8" w:rsidRPr="00DB12B3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DB12B3">
              <w:rPr>
                <w:rFonts w:ascii="Cambria" w:eastAsia="Times New Roman" w:hAnsi="Cambria"/>
                <w:b/>
                <w:color w:val="000000" w:themeColor="text1"/>
                <w:sz w:val="22"/>
              </w:rPr>
              <w:t>0,1457</w:t>
            </w:r>
          </w:p>
        </w:tc>
      </w:tr>
      <w:tr w:rsidR="000A46B8" w:rsidRPr="00C2094E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73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7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9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1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84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67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51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6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21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06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92</w:t>
            </w:r>
          </w:p>
        </w:tc>
      </w:tr>
      <w:tr w:rsidR="000A46B8" w:rsidRPr="00C2094E" w:rsidTr="00DB12B3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88</w:t>
            </w:r>
          </w:p>
        </w:tc>
        <w:tc>
          <w:tcPr>
            <w:tcW w:w="960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1279</w:t>
            </w:r>
          </w:p>
        </w:tc>
      </w:tr>
      <w:tr w:rsidR="000A46B8" w:rsidRPr="00C2094E" w:rsidTr="0010196F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66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53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41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29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17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06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3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44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99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9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23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91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61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34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09</w:t>
            </w:r>
          </w:p>
        </w:tc>
      </w:tr>
      <w:tr w:rsidR="000A46B8" w:rsidRPr="00C2094E" w:rsidTr="0010196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886</w:t>
            </w:r>
          </w:p>
        </w:tc>
      </w:tr>
    </w:tbl>
    <w:p w:rsidR="00E93D1A" w:rsidRDefault="00E93D1A" w:rsidP="000A46B8">
      <w:pPr>
        <w:ind w:left="0" w:firstLine="0"/>
      </w:pPr>
    </w:p>
    <w:p w:rsidR="000A46B8" w:rsidRDefault="000A46B8" w:rsidP="000A46B8">
      <w:pPr>
        <w:ind w:left="0" w:firstLine="0"/>
      </w:pPr>
      <w:r>
        <w:lastRenderedPageBreak/>
        <w:t>Korzystając z poniższych wzorów obliczamy wartość D:</w:t>
      </w:r>
    </w:p>
    <w:p w:rsidR="000A46B8" w:rsidRDefault="000A46B8" w:rsidP="000A46B8">
      <w:pPr>
        <w:ind w:left="0" w:firstLine="0"/>
        <w:rPr>
          <w:sz w:val="28"/>
          <w:szCs w:val="28"/>
        </w:rPr>
      </w:pPr>
    </w:p>
    <w:p w:rsidR="000A46B8" w:rsidRPr="006D4872" w:rsidRDefault="000A46B8" w:rsidP="000A46B8">
      <w:pPr>
        <w:ind w:left="0" w:firstLine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ma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</m:oMath>
      </m:oMathPara>
    </w:p>
    <w:p w:rsidR="000A46B8" w:rsidRPr="006D4872" w:rsidRDefault="001A5143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</m:oMath>
      </m:oMathPara>
    </w:p>
    <w:p w:rsidR="000A46B8" w:rsidRPr="006D4872" w:rsidRDefault="001A5143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(i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i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0A46B8" w:rsidRPr="0092547E" w:rsidRDefault="000A46B8" w:rsidP="000A46B8">
      <w:pPr>
        <w:ind w:left="0" w:firstLine="0"/>
        <w:jc w:val="center"/>
      </w:pPr>
      <m:oMath>
        <m:r>
          <w:rPr>
            <w:rFonts w:ascii="Cambria Math" w:hAnsi="Cambria Math"/>
          </w:rPr>
          <m:t>p(i)</m:t>
        </m:r>
      </m:oMath>
      <w:r w:rsidRPr="0092547E">
        <w:t xml:space="preserve"> – funkcja rozkładu normalnego</w:t>
      </w:r>
    </w:p>
    <w:p w:rsidR="000A46B8" w:rsidRDefault="000A46B8" w:rsidP="000A46B8">
      <w:pPr>
        <w:ind w:left="0" w:firstLine="0"/>
        <w:jc w:val="center"/>
      </w:pPr>
    </w:p>
    <w:p w:rsidR="000A46B8" w:rsidRDefault="000A46B8" w:rsidP="000A46B8">
      <w:pPr>
        <w:ind w:left="0" w:firstLine="0"/>
      </w:pPr>
      <w:r>
        <w:t>Porównujemy otrzymane wartości D z wartościami k uzyskanymi z tabeli – pogrubione, w czerwonych ramkach.</w:t>
      </w:r>
    </w:p>
    <w:p w:rsidR="000A46B8" w:rsidRDefault="000A46B8" w:rsidP="000A46B8">
      <w:pPr>
        <w:spacing w:line="360" w:lineRule="auto"/>
        <w:ind w:left="0" w:firstLine="0"/>
      </w:pPr>
      <w:r>
        <w:t>Wynik działania programu:</w:t>
      </w:r>
    </w:p>
    <w:p w:rsidR="000A46B8" w:rsidRDefault="00DB12B3" w:rsidP="000A46B8">
      <w:pPr>
        <w:spacing w:line="480" w:lineRule="auto"/>
        <w:ind w:left="0" w:firstLine="0"/>
        <w:jc w:val="center"/>
      </w:pPr>
      <w:r>
        <w:rPr>
          <w:noProof/>
        </w:rPr>
        <w:drawing>
          <wp:inline distT="0" distB="0" distL="0" distR="0" wp14:anchorId="1FC307ED" wp14:editId="24B865FC">
            <wp:extent cx="3667125" cy="114551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013"/>
                    <a:stretch/>
                  </pic:blipFill>
                  <pic:spPr bwMode="auto">
                    <a:xfrm>
                      <a:off x="0" y="0"/>
                      <a:ext cx="3667125" cy="114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D1A" w:rsidRDefault="00E93D1A" w:rsidP="000A46B8">
      <w:pPr>
        <w:ind w:left="0" w:firstLine="0"/>
        <w:rPr>
          <w:b/>
        </w:rPr>
      </w:pPr>
    </w:p>
    <w:p w:rsidR="000A46B8" w:rsidRPr="005A7814" w:rsidRDefault="000A46B8" w:rsidP="000A46B8">
      <w:pPr>
        <w:ind w:left="0" w:firstLine="0"/>
        <w:rPr>
          <w:b/>
        </w:rPr>
      </w:pPr>
      <w:r w:rsidRPr="005A7814">
        <w:rPr>
          <w:b/>
        </w:rPr>
        <w:t>Zadanie 3.</w:t>
      </w:r>
    </w:p>
    <w:p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 xml:space="preserve">Oszacować przedziałowo </w:t>
      </w:r>
      <w:r w:rsidR="00A63468">
        <w:rPr>
          <w:rFonts w:asciiTheme="minorHAnsi" w:hAnsiTheme="minorHAnsi" w:cstheme="minorHAnsi"/>
        </w:rPr>
        <w:t>(współczynnik ufności 95) wartość przeciętną</w:t>
      </w:r>
      <w:r w:rsidRPr="000A46B8">
        <w:rPr>
          <w:rFonts w:asciiTheme="minorHAnsi" w:hAnsiTheme="minorHAnsi" w:cstheme="minorHAnsi"/>
        </w:rPr>
        <w:t xml:space="preserve"> wydajności pracy produkcji elementu w starej hali. Obliczyć  względną precyzję oszacowania i sprawdzić, czy mamy podstawy do uogólnienia otrzymanego przedziału ufności na całą populację wydajności pracy przy produkcji elementu w starej hali.</w:t>
      </w:r>
    </w:p>
    <w:p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</w:p>
    <w:p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>Ponieważ odchylenie standardowe dla całej populacji jest nieznane skorzystamy z następującego wzoru na estymację przedziałową:</w:t>
      </w:r>
    </w:p>
    <w:p w:rsidR="000A46B8" w:rsidRDefault="000A46B8" w:rsidP="000A46B8">
      <w:pPr>
        <w:ind w:left="0" w:firstLine="0"/>
        <w:rPr>
          <w:rFonts w:asciiTheme="majorHAnsi" w:hAnsiTheme="majorHAnsi" w:cstheme="majorHAnsi"/>
        </w:rPr>
      </w:pPr>
    </w:p>
    <w:p w:rsidR="000A46B8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CDF066D" wp14:editId="03063CEC">
            <wp:extent cx="3292617" cy="720090"/>
            <wp:effectExtent l="0" t="0" r="3175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7175" cy="7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B8" w:rsidRDefault="000A46B8" w:rsidP="000A46B8">
      <w:pPr>
        <w:ind w:left="0" w:firstLine="0"/>
        <w:jc w:val="left"/>
      </w:pPr>
      <w:r>
        <w:t>gdzie t</w:t>
      </w:r>
      <w:r>
        <w:rPr>
          <w:vertAlign w:val="subscript"/>
        </w:rPr>
        <w:t>α, n-1</w:t>
      </w:r>
      <w:r>
        <w:t xml:space="preserve"> jest wartością z tablic t-Studenta dla n-1 stopni swobody, spełniającą warunek P(|t|&lt;</w:t>
      </w:r>
      <w:r w:rsidRPr="005A7814">
        <w:t xml:space="preserve"> </w:t>
      </w:r>
      <w:r>
        <w:t>t</w:t>
      </w:r>
      <w:r>
        <w:rPr>
          <w:vertAlign w:val="subscript"/>
        </w:rPr>
        <w:t>α, n-1</w:t>
      </w:r>
      <w:r>
        <w:t xml:space="preserve">) = 1−α. </w:t>
      </w:r>
    </w:p>
    <w:p w:rsidR="000A46B8" w:rsidRDefault="000A46B8" w:rsidP="000A46B8">
      <w:pPr>
        <w:ind w:left="0" w:firstLine="0"/>
        <w:jc w:val="left"/>
      </w:pPr>
    </w:p>
    <w:p w:rsidR="000A46B8" w:rsidRDefault="000A46B8" w:rsidP="00A058E7">
      <w:pPr>
        <w:ind w:left="0" w:firstLine="0"/>
      </w:pPr>
      <w:r>
        <w:t>Obliczamy potrzebne wartości za pomocą funkcji:</w:t>
      </w:r>
    </w:p>
    <w:p w:rsidR="000A46B8" w:rsidRDefault="000A46B8" w:rsidP="000A46B8">
      <w:pPr>
        <w:pStyle w:val="Akapitzlist"/>
        <w:numPr>
          <w:ilvl w:val="0"/>
          <w:numId w:val="11"/>
        </w:numPr>
        <w:jc w:val="left"/>
      </w:pPr>
      <w:r>
        <w:t xml:space="preserve">sd(stara) – aby otrzymać </w:t>
      </w:r>
      <w:r w:rsidR="008D7F5F">
        <w:t>pró</w:t>
      </w:r>
      <w:r w:rsidRPr="005A7814">
        <w:t>bkowe oszacowanie odchylenia standardowego</w:t>
      </w:r>
    </w:p>
    <w:p w:rsidR="000A46B8" w:rsidRDefault="000A46B8" w:rsidP="000A46B8">
      <w:pPr>
        <w:pStyle w:val="Akapitzlist"/>
        <w:numPr>
          <w:ilvl w:val="0"/>
          <w:numId w:val="11"/>
        </w:numPr>
        <w:jc w:val="left"/>
      </w:pPr>
      <w:r>
        <w:t>qt(0.975,n-1) – aby otrzymać wartość z tablic t-Studenta dla współczynnika ufności równego 95% przy n-1 stopniach swobody</w:t>
      </w:r>
    </w:p>
    <w:p w:rsidR="000A46B8" w:rsidRDefault="000A46B8" w:rsidP="000A46B8">
      <w:pPr>
        <w:pStyle w:val="Akapitzlist"/>
        <w:numPr>
          <w:ilvl w:val="0"/>
          <w:numId w:val="11"/>
        </w:numPr>
        <w:jc w:val="left"/>
      </w:pPr>
      <w:r>
        <w:t>mean(stara) – aby otrzymać średnią wszystkich wartości zawartych w podanych danych</w:t>
      </w:r>
    </w:p>
    <w:p w:rsidR="000A46B8" w:rsidRDefault="000A46B8" w:rsidP="000A46B8">
      <w:pPr>
        <w:ind w:left="0" w:firstLine="0"/>
        <w:jc w:val="left"/>
      </w:pPr>
    </w:p>
    <w:p w:rsidR="000A46B8" w:rsidRDefault="000A46B8" w:rsidP="000A46B8">
      <w:pPr>
        <w:ind w:left="0" w:firstLine="0"/>
        <w:jc w:val="left"/>
      </w:pPr>
      <w:r>
        <w:t>Następnie aby obliczyć względną precyzję naszego przybliżenia korzystamy ze wzoru:</w:t>
      </w:r>
    </w:p>
    <w:p w:rsidR="000A46B8" w:rsidRDefault="000A46B8" w:rsidP="000A46B8">
      <w:pPr>
        <w:ind w:left="0" w:firstLine="0"/>
        <w:jc w:val="left"/>
        <w:rPr>
          <w:sz w:val="32"/>
          <w:szCs w:val="32"/>
        </w:rPr>
      </w:pPr>
    </w:p>
    <w:p w:rsidR="000A46B8" w:rsidRPr="004A1FEE" w:rsidRDefault="000A46B8" w:rsidP="000A46B8">
      <w:pPr>
        <w:ind w:left="0" w:firstLine="0"/>
        <w:jc w:val="left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32"/>
              <w:szCs w:val="32"/>
            </w:rPr>
            <m:t>*100%,</m:t>
          </m:r>
        </m:oMath>
      </m:oMathPara>
    </w:p>
    <w:p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gdzie d to bezwzględny błąd szacunku.</w:t>
      </w:r>
    </w:p>
    <w:p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</w:p>
    <w:p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Wynik działania programu:</w:t>
      </w:r>
    </w:p>
    <w:p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:rsidR="000A46B8" w:rsidRPr="00F26A59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15BDB7D" wp14:editId="5C001544">
            <wp:extent cx="4552950" cy="7239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B8" w:rsidRDefault="000A46B8" w:rsidP="000A46B8">
      <w:pPr>
        <w:ind w:left="0" w:firstLine="0"/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63468" w:rsidRPr="00A63468" w:rsidRDefault="00A63468" w:rsidP="00A63468">
      <w:pPr>
        <w:ind w:left="0" w:right="2" w:firstLine="0"/>
        <w:rPr>
          <w:b/>
          <w:noProof/>
        </w:rPr>
      </w:pPr>
      <w:r>
        <w:rPr>
          <w:b/>
          <w:noProof/>
        </w:rPr>
        <w:t>Zadanie 4.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Oszacować przedziałowo (współczynnik ufności 95) odchylenie standardowe wydajności pracy produkcji elementu w nowej hali. Obliczyć  względną precyzję oszacowania i sprawdzić, czy mamy podstawy do uogólnienia otrzymanego przedziału ufności na całą populację wydajności pracy przy produkcji elementu w starej hali. </w:t>
      </w:r>
    </w:p>
    <w:p w:rsidR="00A63468" w:rsidRDefault="00A63468" w:rsidP="00A63468">
      <w:pPr>
        <w:ind w:left="0" w:right="2" w:firstLine="0"/>
        <w:rPr>
          <w:noProof/>
        </w:rPr>
      </w:pPr>
    </w:p>
    <w:p w:rsidR="00A63468" w:rsidRP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Przy pomocy funkcji </w:t>
      </w:r>
      <w:r>
        <w:rPr>
          <w:i/>
          <w:noProof/>
        </w:rPr>
        <w:t xml:space="preserve">sigma&lt;-sd(nowa) </w:t>
      </w:r>
      <w:r>
        <w:rPr>
          <w:noProof/>
        </w:rPr>
        <w:t>wyznaczamy odchylenie standardowe.</w:t>
      </w:r>
    </w:p>
    <w:p w:rsidR="00A63468" w:rsidRDefault="00A63468" w:rsidP="00A63468">
      <w:pPr>
        <w:ind w:left="0" w:right="2" w:firstLine="0"/>
        <w:rPr>
          <w:noProof/>
        </w:rPr>
      </w:pP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Obliczamy potrzebne wartości za pomocą funkcji: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sd(nowa) – aby otrzymać probkowe oszacowanie odchylenia standardowego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qt(0.975,n-1) – aby otrzymać wartość z tablic t-Studenta dla współczynnika ufności równego 95% przy n-1 stopniach swobody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mu (nowa) – aby otrzymać średnią wszystkich wartości zawartych w podanych danych</w:t>
      </w:r>
    </w:p>
    <w:p w:rsidR="00A63468" w:rsidRDefault="00A63468" w:rsidP="00A63468">
      <w:pPr>
        <w:ind w:left="0" w:right="2" w:firstLine="0"/>
        <w:rPr>
          <w:noProof/>
        </w:rPr>
      </w:pP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Wyznaczamy: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Interwał estymacji przedziałowej o dokładności 95% przy pomocy funkcji: </w:t>
      </w:r>
    </w:p>
    <w:p w:rsidR="00A63468" w:rsidRPr="00447B98" w:rsidRDefault="00A63468" w:rsidP="00A63468">
      <w:pPr>
        <w:ind w:left="0" w:right="2" w:firstLine="0"/>
        <w:jc w:val="center"/>
        <w:rPr>
          <w:i/>
          <w:noProof/>
          <w:lang w:val="en-US"/>
        </w:rPr>
      </w:pPr>
      <w:r w:rsidRPr="00447B98">
        <w:rPr>
          <w:i/>
          <w:noProof/>
          <w:lang w:val="en-US"/>
        </w:rPr>
        <w:t>round(mu+c(-1,1)*sigma/sqrt(n)*qnorm(.975),2)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Oraz wzgledną precyzja oszacowania:</w:t>
      </w:r>
    </w:p>
    <w:p w:rsidR="00A63468" w:rsidRDefault="00A63468" w:rsidP="00A63468">
      <w:pPr>
        <w:ind w:left="0" w:right="2" w:firstLine="0"/>
        <w:jc w:val="center"/>
        <w:rPr>
          <w:i/>
          <w:noProof/>
        </w:rPr>
      </w:pPr>
      <w:r w:rsidRPr="00A63468">
        <w:rPr>
          <w:i/>
          <w:noProof/>
        </w:rPr>
        <w:t>interval=mu+c(-d,d)</w:t>
      </w:r>
    </w:p>
    <w:p w:rsidR="00A63468" w:rsidRDefault="00A63468" w:rsidP="006B1F16">
      <w:pPr>
        <w:ind w:left="0" w:right="2" w:firstLine="0"/>
        <w:jc w:val="left"/>
        <w:rPr>
          <w:noProof/>
        </w:rPr>
      </w:pPr>
    </w:p>
    <w:p w:rsidR="003B6CCE" w:rsidRDefault="003B6CCE" w:rsidP="006B1F16">
      <w:pPr>
        <w:ind w:left="0" w:right="2" w:firstLine="0"/>
        <w:jc w:val="left"/>
        <w:rPr>
          <w:b/>
          <w:noProof/>
        </w:rPr>
      </w:pPr>
    </w:p>
    <w:p w:rsidR="006B1F16" w:rsidRDefault="006B1F16" w:rsidP="006B1F16">
      <w:pPr>
        <w:ind w:left="0" w:right="2" w:firstLine="0"/>
        <w:jc w:val="left"/>
        <w:rPr>
          <w:b/>
          <w:noProof/>
        </w:rPr>
      </w:pPr>
      <w:r>
        <w:rPr>
          <w:b/>
          <w:noProof/>
        </w:rPr>
        <w:lastRenderedPageBreak/>
        <w:t xml:space="preserve">Zadanie 5. </w:t>
      </w: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>Czy na poziomie istotności 0,05 można twierdzić, że wartości wydajności pracy przy produkcji elementu w starej hali są większe (sformułować i zweryfikować odpowiednią hipotezę)?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>Zaczynamy od wykonania testu Fishera w celu przetestowania czy wariancje rozkładów zmiennych losowych dla starej i nowej hali są sobie równe. W zależności od wyniku dobieramy odpowiedni test dla wartości oczekiwanej.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b/>
          <w:noProof/>
        </w:rPr>
      </w:pPr>
      <w:r>
        <w:rPr>
          <w:b/>
          <w:noProof/>
        </w:rPr>
        <w:t>Test Fishera według wzoru:</w:t>
      </w: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Statystyka testowa F:</w:t>
      </w: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133475" cy="809625"/>
            <wp:effectExtent l="0" t="0" r="9525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Cs w:val="24"/>
        </w:rPr>
        <w:t>gdzie: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 xml:space="preserve"> – </w:t>
      </w:r>
      <w:r>
        <w:rPr>
          <w:rFonts w:asciiTheme="minorHAnsi" w:hAnsiTheme="minorHAnsi"/>
          <w:noProof/>
          <w:szCs w:val="24"/>
        </w:rPr>
        <w:t>nieobciążone estymatory wariancji z populacji</w:t>
      </w: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t>zakładamy, że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>, &gt;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Obszar krytyczny testu Fishera:</w:t>
      </w: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2543175" cy="228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t>gdzie: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 xml:space="preserve">f 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(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 xml:space="preserve">0.95 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>, n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−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,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>n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2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−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 xml:space="preserve">) – </w:t>
      </w:r>
      <w:r>
        <w:rPr>
          <w:rFonts w:asciiTheme="minorHAnsi" w:eastAsiaTheme="minorEastAsia" w:hAnsiTheme="minorHAnsi" w:cs="OpenSymbol"/>
          <w:color w:val="auto"/>
          <w:szCs w:val="24"/>
        </w:rPr>
        <w:t>kwantyl rzędu 0.95 rozkładu F ze stopniami swobody n1 – 1 oraz n2 - 1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TEST FISHERA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H0: Wariancje wydajności pracy sa sobie rowne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H1: Wariancje wydajności pracy sa rozne od siebie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Statystyka testowa F =  0.6249921 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Obszar krytyczny K_0 = ( 0.5435032 ; 1.839916 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Wartosc statystyki zawiera sie w obszarze krytycznym.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Odrzucamy hipoteze zerowa na rzecz hipotezy alternatywnej.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Na poziomie istotnosci  0.05 mozna przyjac hipoteze alternatywna.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>Na podstawie testu Fishera nie odrzucamy hipotezy zerowej mówiącej, że wariancje wydajności pracy w starej i nowej hali są sobie równe. Przyjmujemy, że wariancje są takie same zatem do testowania hipotezy</w:t>
      </w:r>
      <w:bookmarkStart w:id="0" w:name="_GoBack"/>
      <w:bookmarkEnd w:id="0"/>
      <w:r>
        <w:rPr>
          <w:noProof/>
        </w:rPr>
        <w:t xml:space="preserve"> o wartościach oczekiwanych stosujemy test                       T – Studenta.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Pr="001B42E7" w:rsidRDefault="006B1F16" w:rsidP="006B1F16">
      <w:pPr>
        <w:ind w:left="0" w:right="2" w:firstLine="0"/>
        <w:jc w:val="left"/>
        <w:rPr>
          <w:b/>
          <w:noProof/>
        </w:rPr>
      </w:pPr>
      <w:r w:rsidRPr="001B42E7">
        <w:rPr>
          <w:b/>
          <w:noProof/>
        </w:rPr>
        <w:t>Test T-Studenta według wzoru: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-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rad>
            </m:den>
          </m:f>
        </m:oMath>
      </m:oMathPara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 xml:space="preserve">Gdzie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i 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>– nieobciążone estymatory wariancji</w:t>
      </w: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lastRenderedPageBreak/>
        <w:t>Natomiast obszar krytyczny jest postaci: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1A5143" w:rsidP="006B1F16">
      <w:pPr>
        <w:ind w:left="0" w:right="2" w:firstLine="0"/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-∞, -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∝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2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∪(t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∝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-2</m:t>
              </m:r>
            </m:e>
          </m:d>
          <m:r>
            <w:rPr>
              <w:rFonts w:ascii="Cambria Math" w:hAnsi="Cambria Math"/>
              <w:noProof/>
            </w:rPr>
            <m:t>, +∞)</m:t>
          </m:r>
        </m:oMath>
      </m:oMathPara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noProof/>
        </w:rPr>
        <w:t xml:space="preserve">Gdzie t to </w:t>
      </w:r>
      <w:r>
        <w:rPr>
          <w:rFonts w:asciiTheme="minorHAnsi" w:eastAsiaTheme="minorEastAsia" w:hAnsiTheme="minorHAnsi" w:cs="OpenSymbol"/>
          <w:color w:val="auto"/>
          <w:szCs w:val="24"/>
        </w:rPr>
        <w:t xml:space="preserve">kwantyl rzędu 0.95 rozkładu T ze stopniem swobody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-2</m:t>
        </m:r>
      </m:oMath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="TimesNewRomanPSMT" w:hAnsiTheme="minorHAnsi" w:cs="TimesNewRomanPSMT"/>
          <w:color w:val="auto"/>
          <w:szCs w:val="24"/>
        </w:rPr>
      </w:pPr>
      <w:r>
        <w:rPr>
          <w:rFonts w:asciiTheme="minorHAnsi" w:eastAsia="TimesNewRomanPSMT" w:hAnsiTheme="minorHAnsi" w:cs="TimesNewRomanPSMT"/>
          <w:color w:val="auto"/>
          <w:szCs w:val="24"/>
        </w:rPr>
        <w:t>Weryfikujemy hipotezę H0 : Średnie wydajności pracy w obu halach są sobie równe,  przeciw hipotezie H1: Średnia wydajność pracy w starej hali  jest większa.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TEST T-STUDENTA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H0: Srednia wydajnosc pracy w hali starej i nowej jest taka sama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H1: Srednia wydajnosc pracy w hali starej jest wieksza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Statystyka =  0.5753955 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Obszar krytyczny K_0 = &lt;  1.66342  , +oo)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Wartosc statystyka NIE miesci sie w obszarze krytycznym.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Fonts w:eastAsia="Calibri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Brak podstaw do odrzucenia hipotezy zerowej.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>Zatem nie można stwierdzić, że wydajność pracy w starej hali jest większa niż w nowej.</w:t>
      </w:r>
    </w:p>
    <w:p w:rsidR="009A4262" w:rsidRDefault="009A4262" w:rsidP="009A4262">
      <w:pPr>
        <w:ind w:left="0" w:right="2" w:firstLine="0"/>
        <w:jc w:val="right"/>
        <w:rPr>
          <w:noProof/>
          <w:sz w:val="18"/>
        </w:rPr>
      </w:pPr>
    </w:p>
    <w:p w:rsidR="009A4262" w:rsidRDefault="009A4262" w:rsidP="009A4262">
      <w:pPr>
        <w:ind w:left="0" w:right="2" w:firstLine="0"/>
        <w:jc w:val="right"/>
        <w:rPr>
          <w:noProof/>
          <w:sz w:val="18"/>
        </w:rPr>
      </w:pPr>
    </w:p>
    <w:p w:rsidR="009A4262" w:rsidRDefault="009A4262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3B6CCE" w:rsidRDefault="003B6CCE" w:rsidP="009A4262">
      <w:pPr>
        <w:ind w:left="0" w:right="2" w:firstLine="0"/>
        <w:jc w:val="right"/>
        <w:rPr>
          <w:noProof/>
          <w:sz w:val="16"/>
        </w:rPr>
      </w:pPr>
    </w:p>
    <w:p w:rsidR="00784DF3" w:rsidRPr="009A4262" w:rsidRDefault="00784DF3" w:rsidP="009A4262">
      <w:pPr>
        <w:ind w:left="0" w:right="2" w:firstLine="0"/>
        <w:jc w:val="right"/>
        <w:rPr>
          <w:noProof/>
          <w:sz w:val="16"/>
        </w:rPr>
      </w:pPr>
      <w:r w:rsidRPr="009A4262">
        <w:rPr>
          <w:noProof/>
          <w:sz w:val="16"/>
        </w:rPr>
        <w:t>Źródła:</w:t>
      </w:r>
    </w:p>
    <w:p w:rsidR="00784DF3" w:rsidRPr="009A4262" w:rsidRDefault="009A4262" w:rsidP="00784DF3">
      <w:pPr>
        <w:ind w:left="0" w:right="2" w:firstLine="0"/>
        <w:jc w:val="right"/>
        <w:rPr>
          <w:noProof/>
          <w:sz w:val="16"/>
        </w:rPr>
      </w:pPr>
      <w:r w:rsidRPr="009A4262">
        <w:rPr>
          <w:noProof/>
          <w:sz w:val="16"/>
        </w:rPr>
        <w:t xml:space="preserve">„Wykłady z Metod Statystycznych dla Informatyków z przykładami w języku R” </w:t>
      </w:r>
      <w:r w:rsidRPr="009A4262">
        <w:rPr>
          <w:noProof/>
          <w:sz w:val="16"/>
        </w:rPr>
        <w:br/>
        <w:t>Katarzyna Stąpor, Wydawnictwo Politechniki Śląskiej</w:t>
      </w:r>
    </w:p>
    <w:p w:rsidR="009A4262" w:rsidRPr="009A4262" w:rsidRDefault="009A4262" w:rsidP="00784DF3">
      <w:pPr>
        <w:ind w:left="0" w:right="2" w:firstLine="0"/>
        <w:jc w:val="right"/>
        <w:rPr>
          <w:noProof/>
          <w:sz w:val="16"/>
        </w:rPr>
      </w:pPr>
      <w:r w:rsidRPr="009A4262">
        <w:rPr>
          <w:noProof/>
          <w:sz w:val="16"/>
        </w:rPr>
        <w:t>„Przewodnik po pakiecie R”</w:t>
      </w:r>
      <w:r w:rsidRPr="009A4262">
        <w:rPr>
          <w:noProof/>
          <w:sz w:val="16"/>
        </w:rPr>
        <w:br/>
        <w:t xml:space="preserve"> Przemysław Biecek, Oficyna Wydawnicza GiS</w:t>
      </w:r>
    </w:p>
    <w:p w:rsidR="009A4262" w:rsidRPr="009A4262" w:rsidRDefault="009A4262" w:rsidP="00784DF3">
      <w:pPr>
        <w:ind w:left="0" w:right="2" w:firstLine="0"/>
        <w:jc w:val="right"/>
        <w:rPr>
          <w:noProof/>
          <w:sz w:val="16"/>
        </w:rPr>
      </w:pPr>
      <w:r w:rsidRPr="009A4262">
        <w:rPr>
          <w:noProof/>
          <w:sz w:val="16"/>
        </w:rPr>
        <w:t>www.rdocumentation.org</w:t>
      </w:r>
    </w:p>
    <w:sectPr w:rsidR="009A4262" w:rsidRPr="009A4262" w:rsidSect="001566A8">
      <w:pgSz w:w="11904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143" w:rsidRDefault="001A5143" w:rsidP="00206770">
      <w:pPr>
        <w:spacing w:after="0" w:line="240" w:lineRule="auto"/>
      </w:pPr>
      <w:r>
        <w:separator/>
      </w:r>
    </w:p>
  </w:endnote>
  <w:endnote w:type="continuationSeparator" w:id="0">
    <w:p w:rsidR="001A5143" w:rsidRDefault="001A5143" w:rsidP="0020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143" w:rsidRDefault="001A5143" w:rsidP="00206770">
      <w:pPr>
        <w:spacing w:after="0" w:line="240" w:lineRule="auto"/>
      </w:pPr>
      <w:r>
        <w:separator/>
      </w:r>
    </w:p>
  </w:footnote>
  <w:footnote w:type="continuationSeparator" w:id="0">
    <w:p w:rsidR="001A5143" w:rsidRDefault="001A5143" w:rsidP="0020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9E0"/>
    <w:multiLevelType w:val="hybridMultilevel"/>
    <w:tmpl w:val="54326548"/>
    <w:lvl w:ilvl="0" w:tplc="FF805798">
      <w:start w:val="1"/>
      <w:numFmt w:val="bullet"/>
      <w:lvlText w:val="-"/>
      <w:lvlJc w:val="left"/>
      <w:pPr>
        <w:ind w:left="125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4EE80">
      <w:start w:val="1"/>
      <w:numFmt w:val="bullet"/>
      <w:lvlText w:val="o"/>
      <w:lvlJc w:val="left"/>
      <w:pPr>
        <w:ind w:left="50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60762">
      <w:start w:val="1"/>
      <w:numFmt w:val="bullet"/>
      <w:lvlText w:val="▪"/>
      <w:lvlJc w:val="left"/>
      <w:pPr>
        <w:ind w:left="57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CF7D6">
      <w:start w:val="1"/>
      <w:numFmt w:val="bullet"/>
      <w:lvlText w:val="•"/>
      <w:lvlJc w:val="left"/>
      <w:pPr>
        <w:ind w:left="64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8E14A">
      <w:start w:val="1"/>
      <w:numFmt w:val="bullet"/>
      <w:lvlText w:val="o"/>
      <w:lvlJc w:val="left"/>
      <w:pPr>
        <w:ind w:left="71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61D54">
      <w:start w:val="1"/>
      <w:numFmt w:val="bullet"/>
      <w:lvlText w:val="▪"/>
      <w:lvlJc w:val="left"/>
      <w:pPr>
        <w:ind w:left="791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05E90">
      <w:start w:val="1"/>
      <w:numFmt w:val="bullet"/>
      <w:lvlText w:val="•"/>
      <w:lvlJc w:val="left"/>
      <w:pPr>
        <w:ind w:left="86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7BAE">
      <w:start w:val="1"/>
      <w:numFmt w:val="bullet"/>
      <w:lvlText w:val="o"/>
      <w:lvlJc w:val="left"/>
      <w:pPr>
        <w:ind w:left="93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43116">
      <w:start w:val="1"/>
      <w:numFmt w:val="bullet"/>
      <w:lvlText w:val="▪"/>
      <w:lvlJc w:val="left"/>
      <w:pPr>
        <w:ind w:left="100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E10ADB"/>
    <w:multiLevelType w:val="hybridMultilevel"/>
    <w:tmpl w:val="2746FC96"/>
    <w:lvl w:ilvl="0" w:tplc="D2A0BA3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C28D4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6A42B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71E54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0CCF2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A7CFB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06A7A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DACBA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312A5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1D07E7"/>
    <w:multiLevelType w:val="hybridMultilevel"/>
    <w:tmpl w:val="80C4643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57CC6"/>
    <w:multiLevelType w:val="hybridMultilevel"/>
    <w:tmpl w:val="FD182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3023B"/>
    <w:multiLevelType w:val="hybridMultilevel"/>
    <w:tmpl w:val="27346DD0"/>
    <w:lvl w:ilvl="0" w:tplc="A27ABD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506D2"/>
    <w:multiLevelType w:val="hybridMultilevel"/>
    <w:tmpl w:val="2B1C5C70"/>
    <w:lvl w:ilvl="0" w:tplc="8CF64E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0629F2"/>
    <w:multiLevelType w:val="hybridMultilevel"/>
    <w:tmpl w:val="2A5ED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D11C2"/>
    <w:multiLevelType w:val="hybridMultilevel"/>
    <w:tmpl w:val="E0583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05317"/>
    <w:multiLevelType w:val="hybridMultilevel"/>
    <w:tmpl w:val="E0CEE50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E3C74F3"/>
    <w:multiLevelType w:val="multilevel"/>
    <w:tmpl w:val="DF623C3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6654FF"/>
    <w:multiLevelType w:val="hybridMultilevel"/>
    <w:tmpl w:val="157201EC"/>
    <w:lvl w:ilvl="0" w:tplc="AFF4B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AE3AB5"/>
    <w:multiLevelType w:val="hybridMultilevel"/>
    <w:tmpl w:val="BD48E236"/>
    <w:lvl w:ilvl="0" w:tplc="B930EB1C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D80E3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ECE38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BCCE1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342C9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A8CC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45C6C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B3AE5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C0247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9284CE1"/>
    <w:multiLevelType w:val="hybridMultilevel"/>
    <w:tmpl w:val="E6E45F06"/>
    <w:lvl w:ilvl="0" w:tplc="466AE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BE26D4"/>
    <w:multiLevelType w:val="hybridMultilevel"/>
    <w:tmpl w:val="AF2CB492"/>
    <w:lvl w:ilvl="0" w:tplc="88A499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AAB2892"/>
    <w:multiLevelType w:val="hybridMultilevel"/>
    <w:tmpl w:val="2C6A4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54824"/>
    <w:multiLevelType w:val="hybridMultilevel"/>
    <w:tmpl w:val="959293E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6A16230D"/>
    <w:multiLevelType w:val="hybridMultilevel"/>
    <w:tmpl w:val="A56E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07BC6"/>
    <w:multiLevelType w:val="hybridMultilevel"/>
    <w:tmpl w:val="CBD68378"/>
    <w:lvl w:ilvl="0" w:tplc="152202DA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700C5BF8"/>
    <w:multiLevelType w:val="hybridMultilevel"/>
    <w:tmpl w:val="6EB810E6"/>
    <w:lvl w:ilvl="0" w:tplc="DBCCAB20">
      <w:start w:val="9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72C66320"/>
    <w:multiLevelType w:val="hybridMultilevel"/>
    <w:tmpl w:val="2B3A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17"/>
  </w:num>
  <w:num w:numId="6">
    <w:abstractNumId w:val="15"/>
  </w:num>
  <w:num w:numId="7">
    <w:abstractNumId w:val="8"/>
  </w:num>
  <w:num w:numId="8">
    <w:abstractNumId w:val="18"/>
  </w:num>
  <w:num w:numId="9">
    <w:abstractNumId w:val="4"/>
  </w:num>
  <w:num w:numId="10">
    <w:abstractNumId w:val="16"/>
  </w:num>
  <w:num w:numId="11">
    <w:abstractNumId w:val="19"/>
  </w:num>
  <w:num w:numId="12">
    <w:abstractNumId w:val="7"/>
  </w:num>
  <w:num w:numId="13">
    <w:abstractNumId w:val="6"/>
  </w:num>
  <w:num w:numId="14">
    <w:abstractNumId w:val="3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18"/>
    <w:rsid w:val="000447D5"/>
    <w:rsid w:val="000551C1"/>
    <w:rsid w:val="000804EE"/>
    <w:rsid w:val="000A0D27"/>
    <w:rsid w:val="000A46B8"/>
    <w:rsid w:val="0010196F"/>
    <w:rsid w:val="00117CC4"/>
    <w:rsid w:val="00132353"/>
    <w:rsid w:val="001566A8"/>
    <w:rsid w:val="001577AB"/>
    <w:rsid w:val="00165910"/>
    <w:rsid w:val="001A5143"/>
    <w:rsid w:val="001B42E7"/>
    <w:rsid w:val="001B6521"/>
    <w:rsid w:val="001F505D"/>
    <w:rsid w:val="00206770"/>
    <w:rsid w:val="00211D13"/>
    <w:rsid w:val="002E44BA"/>
    <w:rsid w:val="00361D5A"/>
    <w:rsid w:val="003B175D"/>
    <w:rsid w:val="003B6CCE"/>
    <w:rsid w:val="003D6C5B"/>
    <w:rsid w:val="003E1530"/>
    <w:rsid w:val="003E3709"/>
    <w:rsid w:val="00424871"/>
    <w:rsid w:val="00433AD1"/>
    <w:rsid w:val="00447B98"/>
    <w:rsid w:val="004656BF"/>
    <w:rsid w:val="004658C8"/>
    <w:rsid w:val="0048278A"/>
    <w:rsid w:val="004D14DB"/>
    <w:rsid w:val="004F25B2"/>
    <w:rsid w:val="00520D2E"/>
    <w:rsid w:val="00536750"/>
    <w:rsid w:val="005A4BEB"/>
    <w:rsid w:val="00652A05"/>
    <w:rsid w:val="006B1F16"/>
    <w:rsid w:val="006F1F2F"/>
    <w:rsid w:val="006F5AB3"/>
    <w:rsid w:val="00736075"/>
    <w:rsid w:val="00736091"/>
    <w:rsid w:val="0076351C"/>
    <w:rsid w:val="00780065"/>
    <w:rsid w:val="00784DF3"/>
    <w:rsid w:val="00810BB8"/>
    <w:rsid w:val="00813007"/>
    <w:rsid w:val="008220CF"/>
    <w:rsid w:val="00830913"/>
    <w:rsid w:val="00854F0C"/>
    <w:rsid w:val="00885C35"/>
    <w:rsid w:val="008A0534"/>
    <w:rsid w:val="008D5312"/>
    <w:rsid w:val="008D67CD"/>
    <w:rsid w:val="008D763D"/>
    <w:rsid w:val="008D7F5F"/>
    <w:rsid w:val="008E00DE"/>
    <w:rsid w:val="008F665C"/>
    <w:rsid w:val="00903E46"/>
    <w:rsid w:val="00971E85"/>
    <w:rsid w:val="009944F6"/>
    <w:rsid w:val="009A1F32"/>
    <w:rsid w:val="009A3E63"/>
    <w:rsid w:val="009A4262"/>
    <w:rsid w:val="009E1365"/>
    <w:rsid w:val="009F239C"/>
    <w:rsid w:val="00A058E7"/>
    <w:rsid w:val="00A13675"/>
    <w:rsid w:val="00A333ED"/>
    <w:rsid w:val="00A63468"/>
    <w:rsid w:val="00A760EA"/>
    <w:rsid w:val="00AC2FD3"/>
    <w:rsid w:val="00B148B3"/>
    <w:rsid w:val="00B475FA"/>
    <w:rsid w:val="00B71C67"/>
    <w:rsid w:val="00B72185"/>
    <w:rsid w:val="00B77735"/>
    <w:rsid w:val="00B95860"/>
    <w:rsid w:val="00BE697A"/>
    <w:rsid w:val="00C0548B"/>
    <w:rsid w:val="00C05618"/>
    <w:rsid w:val="00C16676"/>
    <w:rsid w:val="00C167ED"/>
    <w:rsid w:val="00C63ED6"/>
    <w:rsid w:val="00D03F8A"/>
    <w:rsid w:val="00D81309"/>
    <w:rsid w:val="00D84CBE"/>
    <w:rsid w:val="00DB12B3"/>
    <w:rsid w:val="00DC3216"/>
    <w:rsid w:val="00DC5538"/>
    <w:rsid w:val="00E070DE"/>
    <w:rsid w:val="00E17818"/>
    <w:rsid w:val="00E834C3"/>
    <w:rsid w:val="00E93D1A"/>
    <w:rsid w:val="00E96F39"/>
    <w:rsid w:val="00EE7732"/>
    <w:rsid w:val="00F05775"/>
    <w:rsid w:val="00F7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888AE-354E-4FA7-B90F-41E71F8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" w:line="268" w:lineRule="auto"/>
      <w:ind w:left="711" w:right="8" w:firstLine="556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82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770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770"/>
    <w:rPr>
      <w:rFonts w:ascii="Calibri" w:eastAsia="Calibri" w:hAnsi="Calibri" w:cs="Calibri"/>
      <w:color w:val="000000"/>
      <w:sz w:val="24"/>
    </w:rPr>
  </w:style>
  <w:style w:type="table" w:styleId="Tabela-Siatka">
    <w:name w:val="Table Grid"/>
    <w:basedOn w:val="Standardowy"/>
    <w:uiPriority w:val="39"/>
    <w:rsid w:val="00F05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1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1F16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omylnaczcionkaakapitu"/>
    <w:rsid w:val="006B1F16"/>
  </w:style>
  <w:style w:type="character" w:styleId="Pogrubienie">
    <w:name w:val="Strong"/>
    <w:basedOn w:val="Domylnaczcionkaakapitu"/>
    <w:uiPriority w:val="22"/>
    <w:qFormat/>
    <w:rsid w:val="00784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BB99-3706-4854-A084-05B0130F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1</Pages>
  <Words>1544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ól</dc:creator>
  <cp:keywords/>
  <cp:lastModifiedBy>wiciu</cp:lastModifiedBy>
  <cp:revision>32</cp:revision>
  <cp:lastPrinted>2018-01-25T21:36:00Z</cp:lastPrinted>
  <dcterms:created xsi:type="dcterms:W3CDTF">2018-01-25T21:25:00Z</dcterms:created>
  <dcterms:modified xsi:type="dcterms:W3CDTF">2019-06-03T20:48:00Z</dcterms:modified>
</cp:coreProperties>
</file>